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10F92" w14:textId="77777777" w:rsidR="00256B6F" w:rsidRPr="006863E3" w:rsidRDefault="00256B6F" w:rsidP="00256B6F">
      <w:pPr>
        <w:ind w:left="4250"/>
        <w:jc w:val="both"/>
        <w:rPr>
          <w:i/>
          <w:iCs/>
          <w:sz w:val="28"/>
          <w:szCs w:val="28"/>
        </w:rPr>
      </w:pPr>
      <w:proofErr w:type="gramStart"/>
      <w:r w:rsidRPr="006863E3">
        <w:rPr>
          <w:i/>
          <w:iCs/>
          <w:sz w:val="28"/>
          <w:szCs w:val="28"/>
        </w:rPr>
        <w:t>Автор:  Постникова</w:t>
      </w:r>
      <w:proofErr w:type="gramEnd"/>
      <w:r w:rsidRPr="006863E3">
        <w:rPr>
          <w:i/>
          <w:iCs/>
          <w:sz w:val="28"/>
          <w:szCs w:val="28"/>
        </w:rPr>
        <w:t xml:space="preserve"> Ольга Викторовна, </w:t>
      </w:r>
    </w:p>
    <w:p w14:paraId="340F0771" w14:textId="77777777" w:rsidR="00256B6F" w:rsidRPr="006863E3" w:rsidRDefault="00256B6F" w:rsidP="00256B6F">
      <w:pPr>
        <w:ind w:left="3542" w:firstLine="706"/>
        <w:jc w:val="both"/>
        <w:rPr>
          <w:i/>
          <w:iCs/>
          <w:sz w:val="28"/>
          <w:szCs w:val="28"/>
        </w:rPr>
      </w:pPr>
      <w:r w:rsidRPr="006863E3">
        <w:rPr>
          <w:i/>
          <w:iCs/>
          <w:sz w:val="28"/>
          <w:szCs w:val="28"/>
        </w:rPr>
        <w:t>учитель биологии</w:t>
      </w:r>
    </w:p>
    <w:p w14:paraId="3F9D44C1" w14:textId="77777777" w:rsidR="00256B6F" w:rsidRPr="006863E3" w:rsidRDefault="00256B6F" w:rsidP="00256B6F">
      <w:pPr>
        <w:ind w:left="3542" w:firstLine="706"/>
        <w:jc w:val="both"/>
        <w:rPr>
          <w:i/>
          <w:iCs/>
          <w:sz w:val="28"/>
          <w:szCs w:val="28"/>
        </w:rPr>
      </w:pPr>
      <w:r w:rsidRPr="006863E3">
        <w:rPr>
          <w:i/>
          <w:iCs/>
          <w:sz w:val="28"/>
          <w:szCs w:val="28"/>
        </w:rPr>
        <w:t>МБОУ “</w:t>
      </w:r>
      <w:proofErr w:type="spellStart"/>
      <w:r w:rsidRPr="006863E3">
        <w:rPr>
          <w:i/>
          <w:iCs/>
          <w:sz w:val="28"/>
          <w:szCs w:val="28"/>
        </w:rPr>
        <w:t>Кушкопальская</w:t>
      </w:r>
      <w:proofErr w:type="spellEnd"/>
      <w:r w:rsidRPr="006863E3">
        <w:rPr>
          <w:i/>
          <w:iCs/>
          <w:sz w:val="28"/>
          <w:szCs w:val="28"/>
        </w:rPr>
        <w:t xml:space="preserve"> СШ № 4»</w:t>
      </w:r>
    </w:p>
    <w:p w14:paraId="0F637DA1" w14:textId="77777777" w:rsidR="00940F72" w:rsidRPr="00256B6F" w:rsidRDefault="00940F72" w:rsidP="008D65C6">
      <w:pPr>
        <w:jc w:val="center"/>
        <w:rPr>
          <w:sz w:val="28"/>
          <w:szCs w:val="28"/>
        </w:rPr>
      </w:pPr>
    </w:p>
    <w:p w14:paraId="15D2D4E1" w14:textId="77777777" w:rsidR="00D21484" w:rsidRDefault="00D21484" w:rsidP="00D21484">
      <w:pPr>
        <w:jc w:val="center"/>
        <w:rPr>
          <w:sz w:val="28"/>
          <w:szCs w:val="28"/>
        </w:rPr>
      </w:pPr>
    </w:p>
    <w:p w14:paraId="543D6C11" w14:textId="77777777" w:rsidR="00D21484" w:rsidRDefault="00D21484" w:rsidP="00D214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лассный час в </w:t>
      </w:r>
      <w:r w:rsidR="00256B6F">
        <w:rPr>
          <w:sz w:val="28"/>
          <w:szCs w:val="28"/>
        </w:rPr>
        <w:t>10, 11 классах</w:t>
      </w:r>
    </w:p>
    <w:p w14:paraId="4AA81AA6" w14:textId="58883876" w:rsidR="00940F72" w:rsidRPr="006863E3" w:rsidRDefault="00C24F20" w:rsidP="006863E3">
      <w:pPr>
        <w:spacing w:line="360" w:lineRule="auto"/>
        <w:jc w:val="center"/>
        <w:rPr>
          <w:b/>
          <w:sz w:val="36"/>
          <w:szCs w:val="36"/>
        </w:rPr>
      </w:pPr>
      <w:r w:rsidRPr="006530D3">
        <w:rPr>
          <w:b/>
          <w:sz w:val="36"/>
          <w:szCs w:val="36"/>
        </w:rPr>
        <w:t>«Путь</w:t>
      </w:r>
      <w:r w:rsidR="00D21484" w:rsidRPr="006530D3">
        <w:rPr>
          <w:b/>
          <w:sz w:val="36"/>
          <w:szCs w:val="36"/>
        </w:rPr>
        <w:t xml:space="preserve"> к семейному счастью</w:t>
      </w:r>
      <w:r w:rsidRPr="006530D3">
        <w:rPr>
          <w:b/>
          <w:sz w:val="36"/>
          <w:szCs w:val="36"/>
        </w:rPr>
        <w:t>»</w:t>
      </w:r>
      <w:r w:rsidR="00D21484" w:rsidRPr="006530D3">
        <w:rPr>
          <w:b/>
          <w:sz w:val="36"/>
          <w:szCs w:val="36"/>
        </w:rPr>
        <w:t>.</w:t>
      </w:r>
    </w:p>
    <w:p w14:paraId="2E133729" w14:textId="77777777" w:rsidR="00940F72" w:rsidRDefault="00940F72" w:rsidP="009177C9">
      <w:pPr>
        <w:jc w:val="both"/>
        <w:rPr>
          <w:sz w:val="28"/>
          <w:szCs w:val="28"/>
        </w:rPr>
      </w:pPr>
    </w:p>
    <w:p w14:paraId="3237E61A" w14:textId="77777777" w:rsidR="00940F72" w:rsidRPr="00984CDD" w:rsidRDefault="00095038" w:rsidP="006863E3">
      <w:pPr>
        <w:ind w:firstLine="708"/>
        <w:jc w:val="both"/>
        <w:rPr>
          <w:sz w:val="28"/>
          <w:szCs w:val="28"/>
        </w:rPr>
      </w:pPr>
      <w:r w:rsidRPr="00095038">
        <w:rPr>
          <w:sz w:val="28"/>
          <w:szCs w:val="28"/>
        </w:rPr>
        <w:t xml:space="preserve">Тема занятия важна и актуальна, так в настоящее время существует </w:t>
      </w:r>
      <w:r w:rsidRPr="00095038">
        <w:rPr>
          <w:color w:val="181818"/>
          <w:sz w:val="28"/>
          <w:szCs w:val="28"/>
          <w:shd w:val="clear" w:color="auto" w:fill="FFFFFF"/>
        </w:rPr>
        <w:t>про</w:t>
      </w:r>
      <w:r w:rsidR="00BD1B1E">
        <w:rPr>
          <w:color w:val="181818"/>
          <w:sz w:val="28"/>
          <w:szCs w:val="28"/>
          <w:shd w:val="clear" w:color="auto" w:fill="FFFFFF"/>
        </w:rPr>
        <w:t>блема</w:t>
      </w:r>
      <w:r w:rsidRPr="00095038">
        <w:rPr>
          <w:color w:val="181818"/>
          <w:sz w:val="28"/>
          <w:szCs w:val="28"/>
          <w:shd w:val="clear" w:color="auto" w:fill="FFFFFF"/>
        </w:rPr>
        <w:t xml:space="preserve"> сохранения семейных ценностей, возрождения семейных традиций</w:t>
      </w:r>
      <w:r w:rsidR="00BD1B1E">
        <w:rPr>
          <w:color w:val="181818"/>
          <w:sz w:val="28"/>
          <w:szCs w:val="28"/>
          <w:shd w:val="clear" w:color="auto" w:fill="FFFFFF"/>
        </w:rPr>
        <w:t>.</w:t>
      </w:r>
      <w:r w:rsidRPr="00095038">
        <w:rPr>
          <w:color w:val="181818"/>
          <w:sz w:val="28"/>
          <w:szCs w:val="28"/>
          <w:shd w:val="clear" w:color="auto" w:fill="FFFFFF"/>
        </w:rPr>
        <w:t xml:space="preserve"> </w:t>
      </w:r>
      <w:r w:rsidR="00BD1B1E">
        <w:rPr>
          <w:color w:val="181818"/>
          <w:sz w:val="28"/>
          <w:szCs w:val="28"/>
          <w:shd w:val="clear" w:color="auto" w:fill="FFFFFF"/>
        </w:rPr>
        <w:t xml:space="preserve"> </w:t>
      </w:r>
      <w:proofErr w:type="gramStart"/>
      <w:r w:rsidR="009C1622">
        <w:rPr>
          <w:sz w:val="28"/>
          <w:szCs w:val="28"/>
        </w:rPr>
        <w:t>Материал  занятия</w:t>
      </w:r>
      <w:proofErr w:type="gramEnd"/>
      <w:r w:rsidR="009C1622">
        <w:rPr>
          <w:sz w:val="28"/>
          <w:szCs w:val="28"/>
        </w:rPr>
        <w:t xml:space="preserve"> будет полезен </w:t>
      </w:r>
      <w:r w:rsidR="00BD1B1E">
        <w:rPr>
          <w:sz w:val="28"/>
          <w:szCs w:val="28"/>
        </w:rPr>
        <w:t xml:space="preserve"> классным руководителям, социальным педагогам, педагогам – психологам. </w:t>
      </w:r>
    </w:p>
    <w:p w14:paraId="258354DB" w14:textId="77777777" w:rsidR="00940F72" w:rsidRPr="00F6033C" w:rsidRDefault="00940F72" w:rsidP="00EF29E3">
      <w:pPr>
        <w:jc w:val="both"/>
        <w:rPr>
          <w:sz w:val="28"/>
          <w:szCs w:val="28"/>
        </w:rPr>
      </w:pPr>
    </w:p>
    <w:p w14:paraId="3A5B0E21" w14:textId="77777777" w:rsidR="00940F72" w:rsidRPr="00F6033C" w:rsidRDefault="00940F72" w:rsidP="00EF29E3">
      <w:pPr>
        <w:jc w:val="both"/>
      </w:pPr>
      <w:r w:rsidRPr="00F6033C">
        <w:rPr>
          <w:sz w:val="28"/>
          <w:szCs w:val="28"/>
        </w:rPr>
        <w:t>Используемые интернет – ресурсы и дополнительная литература:</w:t>
      </w:r>
      <w:r w:rsidRPr="00F6033C">
        <w:t xml:space="preserve"> </w:t>
      </w:r>
    </w:p>
    <w:p w14:paraId="5239E725" w14:textId="77777777" w:rsidR="00EF29E3" w:rsidRPr="00D52A46" w:rsidRDefault="00EF29E3" w:rsidP="00EF29E3">
      <w:pPr>
        <w:jc w:val="both"/>
        <w:rPr>
          <w:color w:val="000000"/>
          <w:sz w:val="28"/>
          <w:szCs w:val="28"/>
        </w:rPr>
      </w:pPr>
    </w:p>
    <w:p w14:paraId="12656A82" w14:textId="77777777" w:rsidR="00940F72" w:rsidRPr="00CB2DDC" w:rsidRDefault="00EF29E3" w:rsidP="00686E4F">
      <w:pPr>
        <w:pStyle w:val="a6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</w:rPr>
      </w:pPr>
      <w:r w:rsidRPr="009A31B2">
        <w:rPr>
          <w:rFonts w:ascii="Times New Roman" w:hAnsi="Times New Roman"/>
          <w:bCs/>
          <w:sz w:val="28"/>
          <w:szCs w:val="28"/>
        </w:rPr>
        <w:t xml:space="preserve"> </w:t>
      </w:r>
      <w:hyperlink r:id="rId8" w:history="1">
        <w:r w:rsidR="009A31B2" w:rsidRPr="00CB2DDC">
          <w:rPr>
            <w:rStyle w:val="a9"/>
            <w:rFonts w:ascii="Times New Roman" w:hAnsi="Times New Roman"/>
            <w:bCs/>
            <w:color w:val="auto"/>
            <w:sz w:val="28"/>
            <w:szCs w:val="28"/>
            <w:u w:val="none"/>
          </w:rPr>
          <w:t>http://www.zavuch.ru/methodlib/54/61226/</w:t>
        </w:r>
      </w:hyperlink>
    </w:p>
    <w:p w14:paraId="57B3BE90" w14:textId="77777777" w:rsidR="009A31B2" w:rsidRPr="00CB2DDC" w:rsidRDefault="006863E3" w:rsidP="00686E4F">
      <w:pPr>
        <w:pStyle w:val="a6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</w:rPr>
      </w:pPr>
      <w:hyperlink r:id="rId9" w:history="1">
        <w:r w:rsidR="009A31B2" w:rsidRPr="00CB2DDC">
          <w:rPr>
            <w:rStyle w:val="a9"/>
            <w:rFonts w:ascii="Times New Roman" w:hAnsi="Times New Roman"/>
            <w:bCs/>
            <w:color w:val="auto"/>
            <w:sz w:val="28"/>
            <w:szCs w:val="28"/>
            <w:u w:val="none"/>
          </w:rPr>
          <w:t>http://www.openclass.ru/node/279673</w:t>
        </w:r>
      </w:hyperlink>
    </w:p>
    <w:p w14:paraId="25A28324" w14:textId="77777777" w:rsidR="009A31B2" w:rsidRPr="00CB2DDC" w:rsidRDefault="009F4514" w:rsidP="00686E4F">
      <w:pPr>
        <w:pStyle w:val="a6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</w:rPr>
      </w:pPr>
      <w:r w:rsidRPr="00CB2DDC">
        <w:rPr>
          <w:rFonts w:ascii="Times New Roman" w:hAnsi="Times New Roman"/>
          <w:sz w:val="28"/>
          <w:szCs w:val="28"/>
        </w:rPr>
        <w:t xml:space="preserve">Богданова </w:t>
      </w:r>
      <w:proofErr w:type="gramStart"/>
      <w:r w:rsidRPr="00CB2DDC">
        <w:rPr>
          <w:rFonts w:ascii="Times New Roman" w:hAnsi="Times New Roman"/>
          <w:sz w:val="28"/>
          <w:szCs w:val="28"/>
        </w:rPr>
        <w:t>Л.П.</w:t>
      </w:r>
      <w:proofErr w:type="gramEnd"/>
      <w:r w:rsidRPr="00CB2DDC">
        <w:rPr>
          <w:rFonts w:ascii="Times New Roman" w:hAnsi="Times New Roman"/>
          <w:sz w:val="28"/>
          <w:szCs w:val="28"/>
        </w:rPr>
        <w:t>, Щукина А.С. Гражданский брак в современной демографической ситуации // СОЦИС. - 2003. - №7. - С.100-105.</w:t>
      </w:r>
    </w:p>
    <w:p w14:paraId="668DB3F9" w14:textId="77777777" w:rsidR="00CB2DDC" w:rsidRPr="00CB2DDC" w:rsidRDefault="00DC7314" w:rsidP="00686E4F">
      <w:pPr>
        <w:pStyle w:val="a6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</w:rPr>
      </w:pPr>
      <w:r w:rsidRPr="00CB2DDC">
        <w:rPr>
          <w:rFonts w:ascii="Times New Roman" w:hAnsi="Times New Roman"/>
          <w:sz w:val="28"/>
          <w:szCs w:val="28"/>
        </w:rPr>
        <w:t xml:space="preserve">  Гозман Л.Я., </w:t>
      </w:r>
      <w:proofErr w:type="spellStart"/>
      <w:r w:rsidRPr="00CB2DDC">
        <w:rPr>
          <w:rFonts w:ascii="Times New Roman" w:hAnsi="Times New Roman"/>
          <w:sz w:val="28"/>
          <w:szCs w:val="28"/>
        </w:rPr>
        <w:t>Шлягина</w:t>
      </w:r>
      <w:proofErr w:type="spellEnd"/>
      <w:r w:rsidRPr="00CB2DDC">
        <w:rPr>
          <w:rFonts w:ascii="Times New Roman" w:hAnsi="Times New Roman"/>
          <w:sz w:val="28"/>
          <w:szCs w:val="28"/>
        </w:rPr>
        <w:t xml:space="preserve"> Е.И. Психологические проблемы семьи // Вопросы психологии. - 1985. - № 2. - С.186-187.</w:t>
      </w:r>
      <w:r w:rsidR="00CB2DDC" w:rsidRPr="00CB2DDC">
        <w:rPr>
          <w:rFonts w:ascii="Times New Roman" w:hAnsi="Times New Roman"/>
          <w:sz w:val="28"/>
          <w:szCs w:val="28"/>
        </w:rPr>
        <w:t xml:space="preserve"> </w:t>
      </w:r>
    </w:p>
    <w:p w14:paraId="653E44A0" w14:textId="77777777" w:rsidR="00DC7314" w:rsidRPr="00CB2DDC" w:rsidRDefault="00CB2DDC" w:rsidP="00686E4F">
      <w:pPr>
        <w:pStyle w:val="a6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</w:rPr>
      </w:pPr>
      <w:r w:rsidRPr="00CB2DDC">
        <w:rPr>
          <w:rFonts w:ascii="Times New Roman" w:hAnsi="Times New Roman"/>
          <w:sz w:val="28"/>
          <w:szCs w:val="28"/>
        </w:rPr>
        <w:t xml:space="preserve">Трапезникова </w:t>
      </w:r>
      <w:proofErr w:type="gramStart"/>
      <w:r w:rsidRPr="00CB2DDC">
        <w:rPr>
          <w:rFonts w:ascii="Times New Roman" w:hAnsi="Times New Roman"/>
          <w:sz w:val="28"/>
          <w:szCs w:val="28"/>
        </w:rPr>
        <w:t>Т.М.</w:t>
      </w:r>
      <w:proofErr w:type="gramEnd"/>
      <w:r w:rsidRPr="00CB2DDC">
        <w:rPr>
          <w:rFonts w:ascii="Times New Roman" w:hAnsi="Times New Roman"/>
          <w:sz w:val="28"/>
          <w:szCs w:val="28"/>
        </w:rPr>
        <w:t xml:space="preserve"> Определение согласованности семейных ценностей и ролевых установок в супружеской паре // Практикум по общей, экспериментальной и прикладной психологии / Под общ. ред. А.А. Крылова, С.А. </w:t>
      </w:r>
      <w:proofErr w:type="spellStart"/>
      <w:r w:rsidRPr="00CB2DDC">
        <w:rPr>
          <w:rFonts w:ascii="Times New Roman" w:hAnsi="Times New Roman"/>
          <w:sz w:val="28"/>
          <w:szCs w:val="28"/>
        </w:rPr>
        <w:t>Маничева</w:t>
      </w:r>
      <w:proofErr w:type="spellEnd"/>
      <w:r w:rsidRPr="00CB2DDC">
        <w:rPr>
          <w:rFonts w:ascii="Times New Roman" w:hAnsi="Times New Roman"/>
          <w:sz w:val="28"/>
          <w:szCs w:val="28"/>
        </w:rPr>
        <w:t>. - СПб.: Питер, 2000. - С.486-497.</w:t>
      </w:r>
    </w:p>
    <w:p w14:paraId="20DBA0EB" w14:textId="77777777" w:rsidR="00CB2DDC" w:rsidRPr="009A31B2" w:rsidRDefault="00CB2DDC" w:rsidP="00CB2DDC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14:paraId="24B91557" w14:textId="77777777" w:rsidR="00AA004B" w:rsidRDefault="00AA004B" w:rsidP="00EF29E3">
      <w:pPr>
        <w:jc w:val="both"/>
        <w:rPr>
          <w:bCs/>
          <w:sz w:val="28"/>
          <w:szCs w:val="28"/>
        </w:rPr>
      </w:pPr>
    </w:p>
    <w:p w14:paraId="6B746665" w14:textId="77777777" w:rsidR="006855B0" w:rsidRDefault="006855B0" w:rsidP="003F76BC">
      <w:pPr>
        <w:pStyle w:val="a3"/>
        <w:rPr>
          <w:b/>
        </w:rPr>
      </w:pPr>
    </w:p>
    <w:p w14:paraId="6B892EF1" w14:textId="77777777" w:rsidR="00051A8B" w:rsidRDefault="00051A8B" w:rsidP="003F76BC">
      <w:pPr>
        <w:pStyle w:val="a3"/>
        <w:rPr>
          <w:b/>
        </w:rPr>
      </w:pPr>
    </w:p>
    <w:p w14:paraId="08DAD64E" w14:textId="77777777" w:rsidR="00051A8B" w:rsidRDefault="00051A8B" w:rsidP="003F76BC">
      <w:pPr>
        <w:pStyle w:val="a3"/>
        <w:rPr>
          <w:b/>
        </w:rPr>
      </w:pPr>
    </w:p>
    <w:p w14:paraId="4E5C2076" w14:textId="77777777" w:rsidR="003F76BC" w:rsidRPr="00746FEC" w:rsidRDefault="00CB2DDC" w:rsidP="003F76BC">
      <w:pPr>
        <w:pStyle w:val="a3"/>
      </w:pPr>
      <w:r w:rsidRPr="00746FEC">
        <w:rPr>
          <w:b/>
        </w:rPr>
        <w:t>Ц</w:t>
      </w:r>
      <w:r w:rsidR="00AA004B" w:rsidRPr="00746FEC">
        <w:rPr>
          <w:b/>
        </w:rPr>
        <w:t>ель</w:t>
      </w:r>
      <w:r w:rsidR="00D21484" w:rsidRPr="00746FEC">
        <w:t xml:space="preserve">: </w:t>
      </w:r>
      <w:proofErr w:type="gramStart"/>
      <w:r w:rsidR="00D21484" w:rsidRPr="00746FEC">
        <w:t>формирование  у</w:t>
      </w:r>
      <w:proofErr w:type="gramEnd"/>
      <w:r w:rsidR="00D21484" w:rsidRPr="00746FEC">
        <w:t xml:space="preserve"> обучающихся ответственного  отношения</w:t>
      </w:r>
      <w:r w:rsidR="00AA004B" w:rsidRPr="00746FEC">
        <w:t xml:space="preserve"> к созданию </w:t>
      </w:r>
      <w:r w:rsidR="003F76BC" w:rsidRPr="00746FEC">
        <w:t>семьи</w:t>
      </w:r>
      <w:r w:rsidR="00513ACE" w:rsidRPr="00746FEC">
        <w:t xml:space="preserve">, </w:t>
      </w:r>
      <w:r w:rsidR="003F76BC" w:rsidRPr="00746FEC">
        <w:t>отношения к семье как базовой нравственной ценности в современном обществе.</w:t>
      </w:r>
      <w:r w:rsidR="003F76BC" w:rsidRPr="00746FEC">
        <w:rPr>
          <w:b/>
          <w:bCs/>
        </w:rPr>
        <w:t xml:space="preserve"> </w:t>
      </w:r>
    </w:p>
    <w:p w14:paraId="3F563C90" w14:textId="77777777" w:rsidR="00AA004B" w:rsidRPr="00746FEC" w:rsidRDefault="00AA004B" w:rsidP="00AA004B">
      <w:pPr>
        <w:jc w:val="both"/>
      </w:pPr>
    </w:p>
    <w:p w14:paraId="6A5E3727" w14:textId="77777777" w:rsidR="00AA004B" w:rsidRPr="00746FEC" w:rsidRDefault="00AA004B" w:rsidP="00AA004B">
      <w:pPr>
        <w:jc w:val="both"/>
        <w:rPr>
          <w:b/>
        </w:rPr>
      </w:pPr>
      <w:r w:rsidRPr="00746FEC">
        <w:rPr>
          <w:b/>
        </w:rPr>
        <w:t>Задачи:</w:t>
      </w:r>
    </w:p>
    <w:p w14:paraId="3B76C103" w14:textId="77777777" w:rsidR="00513ACE" w:rsidRPr="00746FEC" w:rsidRDefault="00AE2796" w:rsidP="00513ACE">
      <w:pPr>
        <w:numPr>
          <w:ilvl w:val="0"/>
          <w:numId w:val="10"/>
        </w:numPr>
        <w:jc w:val="both"/>
      </w:pPr>
      <w:r w:rsidRPr="00746FEC">
        <w:t>Формировани</w:t>
      </w:r>
      <w:r w:rsidR="00513ACE" w:rsidRPr="00746FEC">
        <w:t xml:space="preserve">е </w:t>
      </w:r>
      <w:proofErr w:type="gramStart"/>
      <w:r w:rsidR="00513ACE" w:rsidRPr="00746FEC">
        <w:t>понятия  семьи</w:t>
      </w:r>
      <w:proofErr w:type="gramEnd"/>
      <w:r w:rsidR="00513ACE" w:rsidRPr="00746FEC">
        <w:t>, функций семьи, принципов существования и сохранения счастливой семьи;</w:t>
      </w:r>
    </w:p>
    <w:p w14:paraId="55D774DE" w14:textId="77777777" w:rsidR="00AA004B" w:rsidRPr="00746FEC" w:rsidRDefault="00AA004B" w:rsidP="00D21484">
      <w:pPr>
        <w:numPr>
          <w:ilvl w:val="0"/>
          <w:numId w:val="10"/>
        </w:numPr>
        <w:jc w:val="both"/>
      </w:pPr>
      <w:proofErr w:type="gramStart"/>
      <w:r w:rsidRPr="00746FEC">
        <w:t>Духовно- нравственное</w:t>
      </w:r>
      <w:proofErr w:type="gramEnd"/>
      <w:r w:rsidRPr="00746FEC">
        <w:t xml:space="preserve"> воспитание подрастающего поколения.</w:t>
      </w:r>
    </w:p>
    <w:p w14:paraId="45AB4E40" w14:textId="77777777" w:rsidR="003F76BC" w:rsidRPr="00746FEC" w:rsidRDefault="00AA004B" w:rsidP="003F76BC">
      <w:pPr>
        <w:numPr>
          <w:ilvl w:val="0"/>
          <w:numId w:val="10"/>
        </w:numPr>
        <w:jc w:val="both"/>
      </w:pPr>
      <w:r w:rsidRPr="00746FEC">
        <w:t>Развитие творческих способностей, критического мышления.</w:t>
      </w:r>
    </w:p>
    <w:p w14:paraId="57E5D2C7" w14:textId="77777777" w:rsidR="003F76BC" w:rsidRPr="00746FEC" w:rsidRDefault="003F76BC" w:rsidP="003F76BC">
      <w:pPr>
        <w:numPr>
          <w:ilvl w:val="0"/>
          <w:numId w:val="10"/>
        </w:numPr>
        <w:jc w:val="both"/>
      </w:pPr>
      <w:r w:rsidRPr="00746FEC">
        <w:lastRenderedPageBreak/>
        <w:t xml:space="preserve"> </w:t>
      </w:r>
      <w:proofErr w:type="gramStart"/>
      <w:r w:rsidR="00513ACE" w:rsidRPr="00746FEC">
        <w:t xml:space="preserve">Развитие </w:t>
      </w:r>
      <w:r w:rsidRPr="00746FEC">
        <w:t xml:space="preserve"> ком</w:t>
      </w:r>
      <w:r w:rsidR="00513ACE" w:rsidRPr="00746FEC">
        <w:t>муникативных</w:t>
      </w:r>
      <w:proofErr w:type="gramEnd"/>
      <w:r w:rsidR="00513ACE" w:rsidRPr="00746FEC">
        <w:t xml:space="preserve"> способностей</w:t>
      </w:r>
      <w:r w:rsidRPr="00746FEC">
        <w:t>, умение работать в группах, высказывать и отстаивать свое мнение.</w:t>
      </w:r>
    </w:p>
    <w:p w14:paraId="26D3FADB" w14:textId="77777777" w:rsidR="003F76BC" w:rsidRPr="00746FEC" w:rsidRDefault="003F76BC" w:rsidP="003F76BC">
      <w:pPr>
        <w:ind w:left="720"/>
        <w:jc w:val="both"/>
      </w:pPr>
    </w:p>
    <w:p w14:paraId="2D4B5FE1" w14:textId="77777777" w:rsidR="00AA004B" w:rsidRPr="00746FEC" w:rsidRDefault="00AA004B" w:rsidP="00AA004B">
      <w:pPr>
        <w:jc w:val="both"/>
      </w:pPr>
    </w:p>
    <w:p w14:paraId="3FA9F6AE" w14:textId="77777777" w:rsidR="00AA004B" w:rsidRPr="00746FEC" w:rsidRDefault="00AA004B" w:rsidP="00AA004B">
      <w:pPr>
        <w:jc w:val="both"/>
        <w:rPr>
          <w:b/>
        </w:rPr>
      </w:pPr>
      <w:r w:rsidRPr="00746FEC">
        <w:rPr>
          <w:b/>
        </w:rPr>
        <w:t xml:space="preserve">                                                       Ход занятия</w:t>
      </w:r>
    </w:p>
    <w:p w14:paraId="76695709" w14:textId="77777777" w:rsidR="005F3766" w:rsidRPr="00746FEC" w:rsidRDefault="00C24F20" w:rsidP="005F3766">
      <w:pPr>
        <w:pStyle w:val="c5"/>
        <w:rPr>
          <w:b/>
        </w:rPr>
      </w:pPr>
      <w:r w:rsidRPr="00746FEC">
        <w:rPr>
          <w:rStyle w:val="c1"/>
          <w:b/>
        </w:rPr>
        <w:t>Учитель:</w:t>
      </w:r>
    </w:p>
    <w:p w14:paraId="423CEEB4" w14:textId="77777777" w:rsidR="005F3766" w:rsidRPr="00746FEC" w:rsidRDefault="005F3766" w:rsidP="00746FEC">
      <w:pPr>
        <w:numPr>
          <w:ilvl w:val="0"/>
          <w:numId w:val="12"/>
        </w:numPr>
        <w:jc w:val="right"/>
      </w:pPr>
      <w:r w:rsidRPr="00746FEC">
        <w:rPr>
          <w:rStyle w:val="c1"/>
        </w:rPr>
        <w:t>Главный смысл и цель семейной жизни – воспитание детей. Главная школа воспитания детей – это взаимоотношения мужа и жены, отца и матери.                                     </w:t>
      </w:r>
      <w:proofErr w:type="spellStart"/>
      <w:r w:rsidRPr="00746FEC">
        <w:rPr>
          <w:rStyle w:val="c1"/>
        </w:rPr>
        <w:t>В.Сухомлинский</w:t>
      </w:r>
      <w:proofErr w:type="spellEnd"/>
      <w:r w:rsidRPr="00746FEC">
        <w:rPr>
          <w:rStyle w:val="c1"/>
        </w:rPr>
        <w:t>.</w:t>
      </w:r>
    </w:p>
    <w:p w14:paraId="369E41BD" w14:textId="77777777" w:rsidR="005F3766" w:rsidRPr="00746FEC" w:rsidRDefault="005F3766" w:rsidP="00746FEC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46FEC">
        <w:rPr>
          <w:rStyle w:val="c1"/>
          <w:rFonts w:ascii="Times New Roman" w:hAnsi="Times New Roman"/>
          <w:sz w:val="24"/>
          <w:szCs w:val="24"/>
        </w:rPr>
        <w:t>Любовь – творец всего доброго, возвышенного, сильного, тёплого и светлого.</w:t>
      </w:r>
    </w:p>
    <w:p w14:paraId="704CBB09" w14:textId="77777777" w:rsidR="005F3766" w:rsidRPr="00746FEC" w:rsidRDefault="005F3766" w:rsidP="00746FEC">
      <w:pPr>
        <w:pStyle w:val="c5"/>
        <w:spacing w:before="0" w:beforeAutospacing="0" w:after="0" w:afterAutospacing="0"/>
        <w:jc w:val="right"/>
      </w:pPr>
      <w:r w:rsidRPr="00746FEC">
        <w:rPr>
          <w:rStyle w:val="c1"/>
        </w:rPr>
        <w:t>                                                                                                                                                         </w:t>
      </w:r>
      <w:proofErr w:type="spellStart"/>
      <w:r w:rsidRPr="00746FEC">
        <w:rPr>
          <w:rStyle w:val="c1"/>
        </w:rPr>
        <w:t>Ф.Э.Дзержинский</w:t>
      </w:r>
      <w:proofErr w:type="spellEnd"/>
    </w:p>
    <w:p w14:paraId="4AB03E22" w14:textId="77777777" w:rsidR="005F3766" w:rsidRPr="00746FEC" w:rsidRDefault="005F3766" w:rsidP="00746FEC">
      <w:pPr>
        <w:pStyle w:val="c5"/>
        <w:numPr>
          <w:ilvl w:val="0"/>
          <w:numId w:val="12"/>
        </w:numPr>
        <w:spacing w:before="0" w:beforeAutospacing="0" w:after="0" w:afterAutospacing="0"/>
        <w:jc w:val="right"/>
        <w:rPr>
          <w:rStyle w:val="c1"/>
        </w:rPr>
      </w:pPr>
      <w:r w:rsidRPr="00746FEC">
        <w:rPr>
          <w:rStyle w:val="c1"/>
        </w:rPr>
        <w:t xml:space="preserve">  Знаете ли, какой самый верный </w:t>
      </w:r>
      <w:proofErr w:type="gramStart"/>
      <w:r w:rsidRPr="00746FEC">
        <w:rPr>
          <w:rStyle w:val="c1"/>
        </w:rPr>
        <w:t>способ  сделать</w:t>
      </w:r>
      <w:proofErr w:type="gramEnd"/>
      <w:r w:rsidRPr="00746FEC">
        <w:rPr>
          <w:rStyle w:val="c1"/>
        </w:rPr>
        <w:t xml:space="preserve"> вашего ребёнка несчастным – это приучить его не встречать ни в чём отказа.                                                                                                                                                              Ж.</w:t>
      </w:r>
      <w:r w:rsidR="00746FEC" w:rsidRPr="00746FEC">
        <w:rPr>
          <w:rStyle w:val="c1"/>
        </w:rPr>
        <w:t xml:space="preserve"> </w:t>
      </w:r>
      <w:r w:rsidRPr="00746FEC">
        <w:rPr>
          <w:rStyle w:val="c1"/>
        </w:rPr>
        <w:t>Ж. Руссо.</w:t>
      </w:r>
    </w:p>
    <w:p w14:paraId="664C6D8C" w14:textId="77777777" w:rsidR="00F46C24" w:rsidRPr="00746FEC" w:rsidRDefault="00F46C24" w:rsidP="00746FEC">
      <w:pPr>
        <w:pStyle w:val="a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1393D7" w14:textId="77777777" w:rsidR="00F46C24" w:rsidRPr="00746FEC" w:rsidRDefault="005F3766" w:rsidP="00746FEC">
      <w:pPr>
        <w:pStyle w:val="a6"/>
        <w:numPr>
          <w:ilvl w:val="0"/>
          <w:numId w:val="12"/>
        </w:numPr>
        <w:spacing w:line="240" w:lineRule="auto"/>
        <w:jc w:val="right"/>
        <w:rPr>
          <w:color w:val="000000"/>
          <w:sz w:val="24"/>
          <w:szCs w:val="24"/>
        </w:rPr>
      </w:pPr>
      <w:r w:rsidRPr="00746FEC">
        <w:rPr>
          <w:rStyle w:val="c1"/>
          <w:rFonts w:ascii="Times New Roman" w:hAnsi="Times New Roman"/>
          <w:sz w:val="24"/>
          <w:szCs w:val="24"/>
        </w:rPr>
        <w:t>Ребенок учится тому, что видит у себя в дому.                                                                                                                                       И. Брандт.</w:t>
      </w:r>
      <w:r w:rsidR="00F46C24" w:rsidRPr="00746FEC">
        <w:rPr>
          <w:color w:val="000000"/>
          <w:sz w:val="24"/>
          <w:szCs w:val="24"/>
        </w:rPr>
        <w:t xml:space="preserve"> </w:t>
      </w:r>
    </w:p>
    <w:p w14:paraId="131B5BE0" w14:textId="77777777" w:rsidR="00F46C24" w:rsidRPr="00746FEC" w:rsidRDefault="00F46C24" w:rsidP="00746FEC">
      <w:pPr>
        <w:pStyle w:val="a3"/>
        <w:numPr>
          <w:ilvl w:val="0"/>
          <w:numId w:val="12"/>
        </w:numPr>
      </w:pPr>
      <w:r w:rsidRPr="00746FEC">
        <w:rPr>
          <w:color w:val="000000"/>
        </w:rPr>
        <w:t xml:space="preserve"> «Счастлив тот, кто счастлив у себя дома».                         </w:t>
      </w:r>
    </w:p>
    <w:p w14:paraId="1BA05FC4" w14:textId="77777777" w:rsidR="00F46C24" w:rsidRPr="00746FEC" w:rsidRDefault="00F46C24" w:rsidP="00746FEC">
      <w:pPr>
        <w:pStyle w:val="a3"/>
        <w:ind w:left="720"/>
        <w:jc w:val="right"/>
      </w:pPr>
      <w:r w:rsidRPr="00746FEC">
        <w:rPr>
          <w:color w:val="000000"/>
        </w:rPr>
        <w:t xml:space="preserve">             Л. Н. Толстой</w:t>
      </w:r>
    </w:p>
    <w:p w14:paraId="7286AF4D" w14:textId="77777777" w:rsidR="00AA004B" w:rsidRPr="00746FEC" w:rsidRDefault="00AA004B" w:rsidP="00AA004B">
      <w:pPr>
        <w:jc w:val="both"/>
      </w:pPr>
      <w:r w:rsidRPr="00746FEC">
        <w:rPr>
          <w:b/>
        </w:rPr>
        <w:t>Учитель:</w:t>
      </w:r>
      <w:r w:rsidRPr="00746FEC">
        <w:t xml:space="preserve"> </w:t>
      </w:r>
    </w:p>
    <w:p w14:paraId="340019A8" w14:textId="77777777" w:rsidR="00AA004B" w:rsidRPr="00746FEC" w:rsidRDefault="005F3766" w:rsidP="00AA004B">
      <w:pPr>
        <w:jc w:val="both"/>
        <w:rPr>
          <w:i/>
        </w:rPr>
      </w:pPr>
      <w:r w:rsidRPr="00746FEC">
        <w:t xml:space="preserve">- Как вы думаете, </w:t>
      </w:r>
      <w:proofErr w:type="gramStart"/>
      <w:r w:rsidRPr="00746FEC">
        <w:t>ребята</w:t>
      </w:r>
      <w:r w:rsidR="00027B7D" w:rsidRPr="00746FEC">
        <w:t>,</w:t>
      </w:r>
      <w:r w:rsidRPr="00746FEC">
        <w:t xml:space="preserve">  о</w:t>
      </w:r>
      <w:proofErr w:type="gramEnd"/>
      <w:r w:rsidRPr="00746FEC">
        <w:t xml:space="preserve"> чём мы будем сегодня говорить?</w:t>
      </w:r>
      <w:r w:rsidR="00F97216" w:rsidRPr="00746FEC">
        <w:t xml:space="preserve"> </w:t>
      </w:r>
      <w:r w:rsidR="00F97216" w:rsidRPr="00746FEC">
        <w:rPr>
          <w:i/>
        </w:rPr>
        <w:t>(</w:t>
      </w:r>
      <w:r w:rsidR="00BC34CA" w:rsidRPr="00746FEC">
        <w:rPr>
          <w:i/>
        </w:rPr>
        <w:t>ответы ребят:</w:t>
      </w:r>
    </w:p>
    <w:p w14:paraId="02E4FF1A" w14:textId="77777777" w:rsidR="00746FEC" w:rsidRDefault="00BC34CA" w:rsidP="00746FEC">
      <w:pPr>
        <w:jc w:val="both"/>
        <w:rPr>
          <w:i/>
        </w:rPr>
      </w:pPr>
      <w:r w:rsidRPr="00746FEC">
        <w:rPr>
          <w:i/>
        </w:rPr>
        <w:t xml:space="preserve">о семье, </w:t>
      </w:r>
      <w:r w:rsidR="003F76BC" w:rsidRPr="00746FEC">
        <w:rPr>
          <w:i/>
        </w:rPr>
        <w:t xml:space="preserve">о счастье в семье, </w:t>
      </w:r>
      <w:r w:rsidRPr="00746FEC">
        <w:rPr>
          <w:i/>
        </w:rPr>
        <w:t>о семейной жизни, о взаимоотношениях между членами семьи).</w:t>
      </w:r>
    </w:p>
    <w:p w14:paraId="261B3D59" w14:textId="77777777" w:rsidR="00F97216" w:rsidRPr="00746FEC" w:rsidRDefault="00BC34CA" w:rsidP="00746FEC">
      <w:pPr>
        <w:jc w:val="both"/>
      </w:pPr>
      <w:r w:rsidRPr="00746FEC">
        <w:rPr>
          <w:b/>
        </w:rPr>
        <w:t>Учитель:</w:t>
      </w:r>
      <w:r w:rsidRPr="00746FEC">
        <w:t xml:space="preserve"> </w:t>
      </w:r>
      <w:r w:rsidR="00F97216" w:rsidRPr="00746FEC">
        <w:t xml:space="preserve">В России сейчас распадается каждый второй брак. Каждый третий ребенок рождается вне брака. Каждый седьмой ребенок воспитывается в неполной семье. На учете в милиции состоят 276 000 родителей. Ежегодно рассматривается 35 000 заявлений о лишении родительских прав, а среднестатистический россиянин </w:t>
      </w:r>
      <w:proofErr w:type="gramStart"/>
      <w:r w:rsidR="00F97216" w:rsidRPr="00746FEC">
        <w:t>- это</w:t>
      </w:r>
      <w:proofErr w:type="gramEnd"/>
      <w:r w:rsidR="00F97216" w:rsidRPr="00746FEC">
        <w:t xml:space="preserve"> человек, который, скорее всего, живет в гражданском браке. Эти данные - наглядная иллюстрация кризиса семьи в России.</w:t>
      </w:r>
    </w:p>
    <w:p w14:paraId="7E0D3BF3" w14:textId="77777777" w:rsidR="00AA004B" w:rsidRPr="00746FEC" w:rsidRDefault="005F3766" w:rsidP="00AA004B">
      <w:pPr>
        <w:jc w:val="both"/>
      </w:pPr>
      <w:r w:rsidRPr="00746FEC">
        <w:t xml:space="preserve">- </w:t>
      </w:r>
      <w:r w:rsidR="00A433EE" w:rsidRPr="00746FEC">
        <w:t xml:space="preserve"> Что </w:t>
      </w:r>
      <w:proofErr w:type="gramStart"/>
      <w:r w:rsidR="00A433EE" w:rsidRPr="00746FEC">
        <w:t>означает  слово</w:t>
      </w:r>
      <w:proofErr w:type="gramEnd"/>
      <w:r w:rsidR="00A433EE" w:rsidRPr="00746FEC">
        <w:t xml:space="preserve"> </w:t>
      </w:r>
      <w:r w:rsidR="00AA004B" w:rsidRPr="00746FEC">
        <w:t xml:space="preserve"> </w:t>
      </w:r>
      <w:r w:rsidR="003F76BC" w:rsidRPr="00746FEC">
        <w:t>«</w:t>
      </w:r>
      <w:r w:rsidR="00AA004B" w:rsidRPr="00746FEC">
        <w:rPr>
          <w:i/>
        </w:rPr>
        <w:t>семья</w:t>
      </w:r>
      <w:r w:rsidR="003F76BC" w:rsidRPr="00746FEC">
        <w:rPr>
          <w:i/>
        </w:rPr>
        <w:t>»</w:t>
      </w:r>
      <w:r w:rsidR="00A433EE" w:rsidRPr="00746FEC">
        <w:rPr>
          <w:i/>
        </w:rPr>
        <w:t>?</w:t>
      </w:r>
    </w:p>
    <w:p w14:paraId="5CC1C818" w14:textId="77777777" w:rsidR="00A433EE" w:rsidRPr="00746FEC" w:rsidRDefault="00136084" w:rsidP="00A433EE">
      <w:pPr>
        <w:pStyle w:val="a3"/>
      </w:pPr>
      <w:r w:rsidRPr="00746FEC">
        <w:rPr>
          <w:b/>
          <w:bCs/>
        </w:rPr>
        <w:t xml:space="preserve">1. </w:t>
      </w:r>
      <w:r w:rsidR="00A433EE" w:rsidRPr="00746FEC">
        <w:rPr>
          <w:b/>
          <w:bCs/>
        </w:rPr>
        <w:t>Формирование понятия «семья»</w:t>
      </w:r>
      <w:r w:rsidR="003F76BC" w:rsidRPr="00746FEC">
        <w:rPr>
          <w:b/>
          <w:bCs/>
        </w:rPr>
        <w:t>.</w:t>
      </w:r>
    </w:p>
    <w:p w14:paraId="11263370" w14:textId="77777777" w:rsidR="00A433EE" w:rsidRPr="00746FEC" w:rsidRDefault="00A433EE" w:rsidP="00513ACE">
      <w:pPr>
        <w:pStyle w:val="a3"/>
        <w:tabs>
          <w:tab w:val="left" w:pos="851"/>
        </w:tabs>
      </w:pPr>
      <w:r w:rsidRPr="00746FEC">
        <w:t xml:space="preserve">Для каждого из вас слово «семья» имеет свое значение. </w:t>
      </w:r>
      <w:r w:rsidR="00C12E98" w:rsidRPr="00746FEC">
        <w:rPr>
          <w:i/>
        </w:rPr>
        <w:t xml:space="preserve">(возможные варианты ответов ребят, работа со </w:t>
      </w:r>
      <w:proofErr w:type="gramStart"/>
      <w:r w:rsidR="00C12E98" w:rsidRPr="00746FEC">
        <w:rPr>
          <w:i/>
        </w:rPr>
        <w:t xml:space="preserve">словарями) </w:t>
      </w:r>
      <w:r w:rsidRPr="00746FEC">
        <w:t xml:space="preserve"> в</w:t>
      </w:r>
      <w:proofErr w:type="gramEnd"/>
      <w:r w:rsidRPr="00746FEC">
        <w:t xml:space="preserve"> словаре </w:t>
      </w:r>
      <w:r w:rsidRPr="00746FEC">
        <w:rPr>
          <w:b/>
          <w:bCs/>
        </w:rPr>
        <w:t>С.И. Ожегова</w:t>
      </w:r>
      <w:r w:rsidRPr="00746FEC">
        <w:t xml:space="preserve">: «Семья — группа живущих вместе близких родственников». Но далее отмечено, что слово «семья» многозначное. Это и многодетная семья, семья животных и птиц, языковая семья. </w:t>
      </w:r>
    </w:p>
    <w:p w14:paraId="019006B0" w14:textId="77777777" w:rsidR="00A433EE" w:rsidRPr="00746FEC" w:rsidRDefault="00A433EE" w:rsidP="00A433EE">
      <w:pPr>
        <w:pStyle w:val="a3"/>
      </w:pPr>
      <w:r w:rsidRPr="00746FEC">
        <w:t xml:space="preserve">В </w:t>
      </w:r>
      <w:r w:rsidRPr="00746FEC">
        <w:rPr>
          <w:b/>
          <w:bCs/>
        </w:rPr>
        <w:t>Большом энциклопедическом словаре</w:t>
      </w:r>
      <w:r w:rsidRPr="00746FEC">
        <w:t xml:space="preserve"> даётся такое толкование этого слова: «Семья́ — основанная на браке или кровном родстве малая группа, члены которой связаны общностью быта, взаимной помощью, моральной и правовой ответственностью».</w:t>
      </w:r>
    </w:p>
    <w:p w14:paraId="0D5D4DDB" w14:textId="77777777" w:rsidR="00A433EE" w:rsidRPr="00746FEC" w:rsidRDefault="00A433EE" w:rsidP="00A433EE">
      <w:pPr>
        <w:pStyle w:val="a3"/>
      </w:pPr>
      <w:r w:rsidRPr="00746FEC">
        <w:t xml:space="preserve">В произведении Юрия Куранова «Тепло родного очага» так раскрывается понятие «семья»: семь — я. То есть я повторен в детях моих семь раз. Потому что считалось: семь человек детей должно быть в каждой семье. А почему? Издавна цифра «семь» считается </w:t>
      </w:r>
      <w:r w:rsidRPr="00746FEC">
        <w:lastRenderedPageBreak/>
        <w:t xml:space="preserve">многозначительной и особо счастливой, потому что означает полноту земной жизни человека, успех во всех его добрых начинаниях. </w:t>
      </w:r>
    </w:p>
    <w:p w14:paraId="4F807BB6" w14:textId="77777777" w:rsidR="00A433EE" w:rsidRPr="00746FEC" w:rsidRDefault="00A433EE" w:rsidP="00A433EE">
      <w:pPr>
        <w:pStyle w:val="a3"/>
        <w:rPr>
          <w:i/>
        </w:rPr>
      </w:pPr>
      <w:r w:rsidRPr="00746FEC">
        <w:t xml:space="preserve">Как видим, какое бы определение семье мы ни дали, во всех значениях есть одна общая черта… Какая? </w:t>
      </w:r>
      <w:r w:rsidR="00C12E98" w:rsidRPr="00746FEC">
        <w:rPr>
          <w:i/>
        </w:rPr>
        <w:t>(ребята предлагают возможные варианты ответов).</w:t>
      </w:r>
    </w:p>
    <w:p w14:paraId="0F16E075" w14:textId="77777777" w:rsidR="00A433EE" w:rsidRPr="00746FEC" w:rsidRDefault="002B03D9" w:rsidP="00A433EE">
      <w:pPr>
        <w:pStyle w:val="a3"/>
      </w:pPr>
      <w:r w:rsidRPr="00746FEC">
        <w:t xml:space="preserve">Это единение, общность. </w:t>
      </w:r>
      <w:r w:rsidR="00A433EE" w:rsidRPr="00746FEC">
        <w:t xml:space="preserve"> Взглядов, интересов, ценностей…</w:t>
      </w:r>
    </w:p>
    <w:p w14:paraId="7BAD9083" w14:textId="77777777" w:rsidR="00AA004B" w:rsidRPr="00746FEC" w:rsidRDefault="00AA004B" w:rsidP="00AA004B">
      <w:pPr>
        <w:jc w:val="both"/>
      </w:pPr>
      <w:r w:rsidRPr="00746FEC">
        <w:t>- Какую роль играет семья в жизни человека, от чего зависит счастье в семейной жизни- главные вопросы нашего занятия.</w:t>
      </w:r>
    </w:p>
    <w:p w14:paraId="4C8DF1A4" w14:textId="77777777" w:rsidR="004F64AB" w:rsidRPr="00746FEC" w:rsidRDefault="00136084" w:rsidP="004F64AB">
      <w:pPr>
        <w:pStyle w:val="c5"/>
        <w:rPr>
          <w:rStyle w:val="c1"/>
          <w:b/>
        </w:rPr>
      </w:pPr>
      <w:r w:rsidRPr="00746FEC">
        <w:rPr>
          <w:rStyle w:val="c1"/>
          <w:b/>
        </w:rPr>
        <w:t xml:space="preserve"> 2</w:t>
      </w:r>
      <w:r w:rsidR="002B03D9" w:rsidRPr="00746FEC">
        <w:rPr>
          <w:rStyle w:val="c1"/>
          <w:b/>
        </w:rPr>
        <w:t xml:space="preserve">. </w:t>
      </w:r>
      <w:r w:rsidR="004F64AB" w:rsidRPr="00746FEC">
        <w:rPr>
          <w:rStyle w:val="c1"/>
          <w:b/>
        </w:rPr>
        <w:t>Основные функции семьи.</w:t>
      </w:r>
      <w:r w:rsidR="00C24F20" w:rsidRPr="00746FEC">
        <w:rPr>
          <w:rStyle w:val="c1"/>
          <w:b/>
        </w:rPr>
        <w:t xml:space="preserve"> </w:t>
      </w:r>
    </w:p>
    <w:p w14:paraId="7C7C0AC0" w14:textId="77777777" w:rsidR="00C24F20" w:rsidRPr="00746FEC" w:rsidRDefault="00C24F20" w:rsidP="004F64AB">
      <w:pPr>
        <w:pStyle w:val="c5"/>
        <w:rPr>
          <w:i/>
        </w:rPr>
      </w:pPr>
      <w:r w:rsidRPr="00746FEC">
        <w:rPr>
          <w:rStyle w:val="c1"/>
          <w:i/>
        </w:rPr>
        <w:t>(Работа с раздаточным материалом)</w:t>
      </w:r>
    </w:p>
    <w:p w14:paraId="3DB5505A" w14:textId="77777777" w:rsidR="004F64AB" w:rsidRPr="00746FEC" w:rsidRDefault="004F64AB" w:rsidP="004F64AB">
      <w:pPr>
        <w:pStyle w:val="c5"/>
        <w:spacing w:before="0" w:beforeAutospacing="0" w:after="0" w:afterAutospacing="0"/>
      </w:pPr>
      <w:r w:rsidRPr="00746FEC">
        <w:rPr>
          <w:rStyle w:val="c1"/>
        </w:rPr>
        <w:t xml:space="preserve"> репродуктивная </w:t>
      </w:r>
    </w:p>
    <w:p w14:paraId="6FD8560C" w14:textId="77777777" w:rsidR="004F64AB" w:rsidRPr="00746FEC" w:rsidRDefault="004F64AB" w:rsidP="004F64AB">
      <w:pPr>
        <w:pStyle w:val="c5"/>
        <w:spacing w:before="0" w:beforeAutospacing="0" w:after="0" w:afterAutospacing="0"/>
      </w:pPr>
      <w:r w:rsidRPr="00746FEC">
        <w:rPr>
          <w:rStyle w:val="c1"/>
        </w:rPr>
        <w:t xml:space="preserve">экономическая </w:t>
      </w:r>
    </w:p>
    <w:p w14:paraId="596A03E4" w14:textId="77777777" w:rsidR="004F64AB" w:rsidRPr="00746FEC" w:rsidRDefault="004F64AB" w:rsidP="004F64AB">
      <w:pPr>
        <w:pStyle w:val="c5"/>
        <w:spacing w:before="0" w:beforeAutospacing="0" w:after="0" w:afterAutospacing="0"/>
      </w:pPr>
      <w:r w:rsidRPr="00746FEC">
        <w:rPr>
          <w:rStyle w:val="c1"/>
        </w:rPr>
        <w:t xml:space="preserve">воспитательная </w:t>
      </w:r>
    </w:p>
    <w:p w14:paraId="532433A5" w14:textId="77777777" w:rsidR="004F64AB" w:rsidRPr="00746FEC" w:rsidRDefault="004F64AB" w:rsidP="004F64AB">
      <w:pPr>
        <w:pStyle w:val="c5"/>
        <w:spacing w:before="0" w:beforeAutospacing="0" w:after="0" w:afterAutospacing="0"/>
        <w:rPr>
          <w:rStyle w:val="c1"/>
        </w:rPr>
      </w:pPr>
      <w:r w:rsidRPr="00746FEC">
        <w:rPr>
          <w:rStyle w:val="c1"/>
        </w:rPr>
        <w:t xml:space="preserve">коммуникативная </w:t>
      </w:r>
    </w:p>
    <w:p w14:paraId="2EDE1769" w14:textId="77777777" w:rsidR="004F64AB" w:rsidRPr="00746FEC" w:rsidRDefault="004F64AB" w:rsidP="004F64AB">
      <w:pPr>
        <w:pStyle w:val="c5"/>
        <w:spacing w:before="0" w:beforeAutospacing="0" w:after="0" w:afterAutospacing="0"/>
      </w:pPr>
    </w:p>
    <w:p w14:paraId="1934E227" w14:textId="77777777" w:rsidR="004F64AB" w:rsidRPr="00746FEC" w:rsidRDefault="004F64AB" w:rsidP="004F64AB">
      <w:pPr>
        <w:pStyle w:val="c5"/>
        <w:spacing w:before="0" w:beforeAutospacing="0" w:after="0" w:afterAutospacing="0"/>
        <w:rPr>
          <w:i/>
        </w:rPr>
      </w:pPr>
      <w:r w:rsidRPr="00746FEC">
        <w:rPr>
          <w:rStyle w:val="c4"/>
          <w:i/>
        </w:rPr>
        <w:t xml:space="preserve">Работа с учащимися. Ребята получили характеристики основных функций </w:t>
      </w:r>
      <w:proofErr w:type="gramStart"/>
      <w:r w:rsidRPr="00746FEC">
        <w:rPr>
          <w:rStyle w:val="c4"/>
          <w:i/>
        </w:rPr>
        <w:t>семьи  и</w:t>
      </w:r>
      <w:proofErr w:type="gramEnd"/>
      <w:r w:rsidRPr="00746FEC">
        <w:rPr>
          <w:rStyle w:val="c4"/>
          <w:i/>
        </w:rPr>
        <w:t xml:space="preserve"> должны найти верную характеристику каждой из функций.</w:t>
      </w:r>
    </w:p>
    <w:p w14:paraId="1CD49ED4" w14:textId="77777777" w:rsidR="004F64AB" w:rsidRPr="00746FEC" w:rsidRDefault="004F64AB" w:rsidP="004F64AB">
      <w:pPr>
        <w:pStyle w:val="c5"/>
      </w:pPr>
      <w:r w:rsidRPr="00746FEC">
        <w:rPr>
          <w:rStyle w:val="c1"/>
        </w:rPr>
        <w:t xml:space="preserve">  репродуктивная </w:t>
      </w:r>
    </w:p>
    <w:p w14:paraId="23DDE862" w14:textId="77777777" w:rsidR="004F64AB" w:rsidRPr="00746FEC" w:rsidRDefault="004F64AB" w:rsidP="004F64AB">
      <w:pPr>
        <w:pStyle w:val="c5"/>
        <w:rPr>
          <w:i/>
        </w:rPr>
      </w:pPr>
      <w:r w:rsidRPr="00746FEC">
        <w:rPr>
          <w:i/>
        </w:rPr>
        <w:t>(воспроизводство жизни, то есть рождение детей, продолжение человеческого рода);</w:t>
      </w:r>
    </w:p>
    <w:p w14:paraId="1328C861" w14:textId="77777777" w:rsidR="004F64AB" w:rsidRPr="00746FEC" w:rsidRDefault="004F64AB" w:rsidP="004F64AB">
      <w:pPr>
        <w:pStyle w:val="c5"/>
      </w:pPr>
      <w:r w:rsidRPr="00746FEC">
        <w:rPr>
          <w:rStyle w:val="c1"/>
        </w:rPr>
        <w:t xml:space="preserve">экономическая </w:t>
      </w:r>
    </w:p>
    <w:p w14:paraId="1E9BDD60" w14:textId="77777777" w:rsidR="004F64AB" w:rsidRPr="00746FEC" w:rsidRDefault="004F64AB" w:rsidP="004F64AB">
      <w:pPr>
        <w:pStyle w:val="c5"/>
        <w:rPr>
          <w:i/>
        </w:rPr>
      </w:pPr>
      <w:r w:rsidRPr="00746FEC">
        <w:rPr>
          <w:i/>
        </w:rPr>
        <w:t>(общественное производство средств к жизни, восстановление истраченных на производстве сил своих взрослых членов, ведение своего хозяйства, наличие своего бюджета, организация потребительской деятельности)</w:t>
      </w:r>
    </w:p>
    <w:p w14:paraId="5C885ED3" w14:textId="77777777" w:rsidR="004F64AB" w:rsidRPr="00746FEC" w:rsidRDefault="004F64AB" w:rsidP="004F64AB">
      <w:pPr>
        <w:pStyle w:val="c5"/>
      </w:pPr>
      <w:r w:rsidRPr="00746FEC">
        <w:rPr>
          <w:rStyle w:val="c1"/>
        </w:rPr>
        <w:t xml:space="preserve">воспитательная </w:t>
      </w:r>
    </w:p>
    <w:p w14:paraId="76AAB245" w14:textId="77777777" w:rsidR="004F64AB" w:rsidRPr="00746FEC" w:rsidRDefault="004F64AB" w:rsidP="004F64AB">
      <w:pPr>
        <w:pStyle w:val="c5"/>
        <w:rPr>
          <w:i/>
        </w:rPr>
      </w:pPr>
      <w:r w:rsidRPr="00746FEC">
        <w:rPr>
          <w:i/>
        </w:rPr>
        <w:t>(формирование личности ребенка, систематическое воспитательное воздействие семейного коллектива на каждого своего члена в течение всей его жизни, постоянное влияние детей на родителей и других взрослых членов семьи);</w:t>
      </w:r>
    </w:p>
    <w:p w14:paraId="0D85F74F" w14:textId="77777777" w:rsidR="004F64AB" w:rsidRPr="00746FEC" w:rsidRDefault="004F64AB" w:rsidP="004F64AB">
      <w:pPr>
        <w:pStyle w:val="c5"/>
      </w:pPr>
      <w:r w:rsidRPr="00746FEC">
        <w:rPr>
          <w:rStyle w:val="c1"/>
        </w:rPr>
        <w:t xml:space="preserve">коммуникативная </w:t>
      </w:r>
    </w:p>
    <w:p w14:paraId="676D3716" w14:textId="77777777" w:rsidR="004F64AB" w:rsidRPr="00746FEC" w:rsidRDefault="004F64AB" w:rsidP="004F64AB">
      <w:pPr>
        <w:pStyle w:val="c5"/>
        <w:rPr>
          <w:i/>
        </w:rPr>
      </w:pPr>
      <w:r w:rsidRPr="00746FEC">
        <w:rPr>
          <w:i/>
        </w:rPr>
        <w:t>(посредничество семьи в контакте своих членов со средствами массовой информации, литературой и искусством, влияние семьи на многообразные связи своих членов с окружающей природной средой и на характер ее восприятия, организация внутрисемейного общения, досуга и отдыха)</w:t>
      </w:r>
    </w:p>
    <w:p w14:paraId="63E73955" w14:textId="77777777" w:rsidR="00092788" w:rsidRPr="00746FEC" w:rsidRDefault="00C12E98" w:rsidP="00092788">
      <w:pPr>
        <w:pStyle w:val="4"/>
        <w:rPr>
          <w:rFonts w:ascii="Times New Roman" w:hAnsi="Times New Roman" w:cs="Times New Roman"/>
          <w:i w:val="0"/>
          <w:color w:val="auto"/>
        </w:rPr>
      </w:pPr>
      <w:r w:rsidRPr="00746FEC">
        <w:rPr>
          <w:rFonts w:ascii="Times New Roman" w:hAnsi="Times New Roman" w:cs="Times New Roman"/>
          <w:i w:val="0"/>
          <w:color w:val="auto"/>
        </w:rPr>
        <w:t xml:space="preserve"> </w:t>
      </w:r>
      <w:r w:rsidR="00F97216" w:rsidRPr="00746FEC">
        <w:rPr>
          <w:rFonts w:ascii="Times New Roman" w:hAnsi="Times New Roman" w:cs="Times New Roman"/>
          <w:i w:val="0"/>
          <w:color w:val="auto"/>
        </w:rPr>
        <w:t>3</w:t>
      </w:r>
      <w:r w:rsidR="00F97216" w:rsidRPr="00746FEC">
        <w:rPr>
          <w:rFonts w:ascii="Times New Roman" w:hAnsi="Times New Roman" w:cs="Times New Roman"/>
          <w:color w:val="auto"/>
        </w:rPr>
        <w:t xml:space="preserve">. </w:t>
      </w:r>
      <w:r w:rsidRPr="00746FEC">
        <w:rPr>
          <w:rFonts w:ascii="Times New Roman" w:hAnsi="Times New Roman" w:cs="Times New Roman"/>
          <w:i w:val="0"/>
          <w:color w:val="auto"/>
        </w:rPr>
        <w:t xml:space="preserve">Ролевая игра </w:t>
      </w:r>
      <w:proofErr w:type="gramStart"/>
      <w:r w:rsidRPr="00746FEC">
        <w:rPr>
          <w:rFonts w:ascii="Times New Roman" w:hAnsi="Times New Roman" w:cs="Times New Roman"/>
          <w:i w:val="0"/>
          <w:color w:val="auto"/>
        </w:rPr>
        <w:t>« Дружная</w:t>
      </w:r>
      <w:proofErr w:type="gramEnd"/>
      <w:r w:rsidRPr="00746FEC">
        <w:rPr>
          <w:rFonts w:ascii="Times New Roman" w:hAnsi="Times New Roman" w:cs="Times New Roman"/>
          <w:i w:val="0"/>
          <w:color w:val="auto"/>
        </w:rPr>
        <w:t xml:space="preserve"> семья</w:t>
      </w:r>
      <w:r w:rsidR="00092788" w:rsidRPr="00746FEC">
        <w:rPr>
          <w:rFonts w:ascii="Times New Roman" w:hAnsi="Times New Roman" w:cs="Times New Roman"/>
          <w:i w:val="0"/>
          <w:color w:val="auto"/>
        </w:rPr>
        <w:t>»</w:t>
      </w:r>
    </w:p>
    <w:p w14:paraId="388F52C3" w14:textId="77777777" w:rsidR="00092788" w:rsidRPr="00746FEC" w:rsidRDefault="00C12E98" w:rsidP="00092788">
      <w:pPr>
        <w:pStyle w:val="a3"/>
      </w:pPr>
      <w:proofErr w:type="gramStart"/>
      <w:r w:rsidRPr="00746FEC">
        <w:rPr>
          <w:b/>
        </w:rPr>
        <w:t>Учитель</w:t>
      </w:r>
      <w:r w:rsidRPr="00746FEC">
        <w:t xml:space="preserve">: </w:t>
      </w:r>
      <w:r w:rsidR="00092788" w:rsidRPr="00746FEC">
        <w:t xml:space="preserve"> Прежде</w:t>
      </w:r>
      <w:proofErr w:type="gramEnd"/>
      <w:r w:rsidR="00092788" w:rsidRPr="00746FEC">
        <w:t xml:space="preserve"> чем послать экипаж на орбиту, космонавтов проверяют на психологическую совместимость. А супругам, которые впряглись в семейный воз, приходится выстраивать отношения по ходу движения, когда семейный корабль уже вышел на орбиту. </w:t>
      </w:r>
      <w:r w:rsidR="00092788" w:rsidRPr="00746FEC">
        <w:lastRenderedPageBreak/>
        <w:t>Что значит «быть в одной упряжке»? Попробуем разобраться в этом в ходе иг</w:t>
      </w:r>
      <w:r w:rsidRPr="00746FEC">
        <w:t xml:space="preserve">ры, которую мы назвали </w:t>
      </w:r>
      <w:proofErr w:type="gramStart"/>
      <w:r w:rsidRPr="00746FEC">
        <w:t>«</w:t>
      </w:r>
      <w:r w:rsidR="00C24F20" w:rsidRPr="00746FEC">
        <w:t xml:space="preserve"> Дружная</w:t>
      </w:r>
      <w:proofErr w:type="gramEnd"/>
      <w:r w:rsidR="00C24F20" w:rsidRPr="00746FEC">
        <w:t xml:space="preserve"> семья</w:t>
      </w:r>
      <w:r w:rsidR="00092788" w:rsidRPr="00746FEC">
        <w:t>».</w:t>
      </w:r>
    </w:p>
    <w:p w14:paraId="6D66D75B" w14:textId="77777777" w:rsidR="00092788" w:rsidRPr="00746FEC" w:rsidRDefault="00092788" w:rsidP="00092788">
      <w:pPr>
        <w:pStyle w:val="a3"/>
      </w:pPr>
      <w:r w:rsidRPr="00746FEC">
        <w:t xml:space="preserve">В игре примут участие 3 пары добровольцев. Им предстоит всего за 5 мин. решить трудную семейную задачу. Сегодня эта задача предстает перед ними и в виде головоломки из детского конструктора. Каждая пара должна собрать определенную фигуру из деталей </w:t>
      </w:r>
      <w:r w:rsidR="00C24F20" w:rsidRPr="00746FEC">
        <w:t>конструктора</w:t>
      </w:r>
      <w:r w:rsidRPr="00746FEC">
        <w:t>. Какая пара лучше всех справится с задачей? На этот вопрос предстоит отве</w:t>
      </w:r>
      <w:r w:rsidR="00C24F20" w:rsidRPr="00746FEC">
        <w:t xml:space="preserve">тить зрителям. </w:t>
      </w:r>
    </w:p>
    <w:p w14:paraId="1D60BA11" w14:textId="77777777" w:rsidR="00092788" w:rsidRPr="00746FEC" w:rsidRDefault="00C24F20" w:rsidP="00092788">
      <w:pPr>
        <w:pStyle w:val="a3"/>
        <w:rPr>
          <w:i/>
        </w:rPr>
      </w:pPr>
      <w:r w:rsidRPr="00746FEC">
        <w:rPr>
          <w:i/>
        </w:rPr>
        <w:t>(Выходят 3 пары желающих</w:t>
      </w:r>
      <w:r w:rsidR="00092788" w:rsidRPr="00746FEC">
        <w:rPr>
          <w:i/>
        </w:rPr>
        <w:t>. Учитель предлагает им выйти за дверь, чтобы подготовить материалы для игры.)</w:t>
      </w:r>
    </w:p>
    <w:p w14:paraId="22CEE955" w14:textId="77777777" w:rsidR="00092788" w:rsidRPr="00746FEC" w:rsidRDefault="00092788" w:rsidP="00092788">
      <w:pPr>
        <w:pStyle w:val="a3"/>
      </w:pPr>
      <w:r w:rsidRPr="00746FEC">
        <w:t>Пользуясь отсутствием игроков, я хочу объяснить вам критерии оценки. Для нас важно оценить, может ли данная пара ус</w:t>
      </w:r>
      <w:r w:rsidR="00C24F20" w:rsidRPr="00746FEC">
        <w:t xml:space="preserve">пешно </w:t>
      </w:r>
      <w:proofErr w:type="gramStart"/>
      <w:r w:rsidR="00C24F20" w:rsidRPr="00746FEC">
        <w:t>работать  вместе</w:t>
      </w:r>
      <w:proofErr w:type="gramEnd"/>
      <w:r w:rsidR="00C24F20" w:rsidRPr="00746FEC">
        <w:t>,</w:t>
      </w:r>
      <w:r w:rsidRPr="00746FEC">
        <w:t xml:space="preserve"> насколько они понимают, уважают друг друга. Поэтому внимательно присмотритесь, как они общаются друг с другом, есть ли у них лидер, глава, способны ли они идти на взаимные уступки или у них нет взаимопонимания и каждый действует сам по себе и даже стремится подавить друго</w:t>
      </w:r>
      <w:r w:rsidR="00136084" w:rsidRPr="00746FEC">
        <w:t>го.</w:t>
      </w:r>
    </w:p>
    <w:p w14:paraId="76DA1C78" w14:textId="77777777" w:rsidR="00092788" w:rsidRPr="00746FEC" w:rsidRDefault="00092788" w:rsidP="00092788">
      <w:pPr>
        <w:pStyle w:val="a3"/>
        <w:rPr>
          <w:i/>
        </w:rPr>
      </w:pPr>
      <w:r w:rsidRPr="00746FEC">
        <w:rPr>
          <w:i/>
        </w:rPr>
        <w:t>(Затем учитель приглашает пары в класс, предлагает занять места и объясняет суть задания.)</w:t>
      </w:r>
    </w:p>
    <w:p w14:paraId="28832972" w14:textId="77777777" w:rsidR="00092788" w:rsidRPr="00746FEC" w:rsidRDefault="00092788" w:rsidP="00092788">
      <w:pPr>
        <w:pStyle w:val="a3"/>
      </w:pPr>
      <w:r w:rsidRPr="00746FEC">
        <w:t>Задания получены, начинаем игру.</w:t>
      </w:r>
    </w:p>
    <w:p w14:paraId="4AD9CC03" w14:textId="77777777" w:rsidR="00092788" w:rsidRPr="00746FEC" w:rsidRDefault="00092788" w:rsidP="00092788">
      <w:pPr>
        <w:pStyle w:val="a3"/>
        <w:rPr>
          <w:i/>
        </w:rPr>
      </w:pPr>
      <w:r w:rsidRPr="00746FEC">
        <w:rPr>
          <w:i/>
        </w:rPr>
        <w:t>(В течение 5 мин. участники игры собирают головоломки. Зрители внимательно следят за ходом работы, отмечают их реплики, жесты, манеру отношений.)</w:t>
      </w:r>
    </w:p>
    <w:p w14:paraId="20746183" w14:textId="77777777" w:rsidR="00092788" w:rsidRPr="00746FEC" w:rsidRDefault="00092788" w:rsidP="00092788">
      <w:pPr>
        <w:pStyle w:val="a3"/>
      </w:pPr>
      <w:r w:rsidRPr="00746FEC">
        <w:t>Спасибо нашим уважаемым добровольцам за участие в игре. Но теперь я открою секрет, что в этом нехитром испытании проверялись не быстрота и сноровка, а именно умение сотрудничать. Ведь об одних семьях говорят: «живут душа в душу», «понимают друг друга с полуслова», а о других говорят: «живут как кошка с собакой», «тянут воз в разные стороны». Послушаем, что скажут о наших парах зрители.</w:t>
      </w:r>
    </w:p>
    <w:p w14:paraId="2BCDB0F0" w14:textId="77777777" w:rsidR="00092788" w:rsidRPr="00746FEC" w:rsidRDefault="00092788" w:rsidP="00092788">
      <w:pPr>
        <w:pStyle w:val="a3"/>
        <w:rPr>
          <w:i/>
        </w:rPr>
      </w:pPr>
      <w:r w:rsidRPr="00746FEC">
        <w:rPr>
          <w:i/>
        </w:rPr>
        <w:t>(Зрители комментируют действия игроков.)</w:t>
      </w:r>
    </w:p>
    <w:p w14:paraId="0D09B292" w14:textId="77777777" w:rsidR="005B61D7" w:rsidRPr="00746FEC" w:rsidRDefault="007E68D9" w:rsidP="00CA6806">
      <w:pPr>
        <w:pStyle w:val="a3"/>
        <w:jc w:val="both"/>
      </w:pPr>
      <w:r w:rsidRPr="00746FEC">
        <w:rPr>
          <w:b/>
        </w:rPr>
        <w:t>Учитель:</w:t>
      </w:r>
      <w:r w:rsidRPr="00746FEC">
        <w:t xml:space="preserve"> </w:t>
      </w:r>
      <w:r w:rsidR="00092788" w:rsidRPr="00746FEC">
        <w:t>Способность к взаимопонима</w:t>
      </w:r>
      <w:r w:rsidRPr="00746FEC">
        <w:t>нию, взаимоуважение, и</w:t>
      </w:r>
      <w:r w:rsidR="00092788" w:rsidRPr="00746FEC">
        <w:t>менно на этих качествах держится семья. Недаром лучшее пожелание молодоженам - «Совет да любовь!». От этих неуловимых качеств зависит и благополучие, и моральный климат в семье. У кого-то это получается лучше, у кого-то хуже, а кто-то учится этому всю жизнь.</w:t>
      </w:r>
      <w:r w:rsidR="00CA6806" w:rsidRPr="00746FEC">
        <w:t xml:space="preserve"> З</w:t>
      </w:r>
      <w:r w:rsidR="005B61D7" w:rsidRPr="00746FEC">
        <w:t>анятость и усталость родителей, их нежелание и неспособность заниматься воспитанием собственных детей, отчуждение между членами семьи. Это очень остро ощущают современные подростки. Но самое грустное, что они не верят в возможность семейного счастья.</w:t>
      </w:r>
    </w:p>
    <w:p w14:paraId="4814342D" w14:textId="77777777" w:rsidR="005B61D7" w:rsidRPr="00746FEC" w:rsidRDefault="00CA6806" w:rsidP="00CA6806">
      <w:pPr>
        <w:pStyle w:val="a3"/>
        <w:ind w:firstLine="708"/>
      </w:pPr>
      <w:r w:rsidRPr="00746FEC">
        <w:t xml:space="preserve">Так есть ли семейное счастье? </w:t>
      </w:r>
      <w:r w:rsidR="005B61D7" w:rsidRPr="00746FEC">
        <w:t>Может быть, и не нужно к нему стремиться? Зачем вообще люди вступают в брак?</w:t>
      </w:r>
    </w:p>
    <w:p w14:paraId="4A227179" w14:textId="77777777" w:rsidR="005B61D7" w:rsidRPr="00746FEC" w:rsidRDefault="005B61D7" w:rsidP="005B61D7">
      <w:pPr>
        <w:pStyle w:val="a3"/>
        <w:rPr>
          <w:i/>
        </w:rPr>
      </w:pPr>
      <w:r w:rsidRPr="00746FEC">
        <w:rPr>
          <w:rStyle w:val="a4"/>
          <w:b w:val="0"/>
          <w:i/>
          <w:iCs/>
        </w:rPr>
        <w:t>Примерные ответы дете</w:t>
      </w:r>
      <w:r w:rsidR="00746FEC">
        <w:rPr>
          <w:rStyle w:val="a4"/>
          <w:b w:val="0"/>
          <w:i/>
          <w:iCs/>
        </w:rPr>
        <w:t xml:space="preserve">й: </w:t>
      </w:r>
      <w:proofErr w:type="gramStart"/>
      <w:r w:rsidR="00746FEC">
        <w:rPr>
          <w:rStyle w:val="a4"/>
          <w:b w:val="0"/>
          <w:i/>
          <w:iCs/>
        </w:rPr>
        <w:t>(</w:t>
      </w:r>
      <w:r w:rsidR="00746FEC">
        <w:rPr>
          <w:i/>
        </w:rPr>
        <w:t xml:space="preserve"> д</w:t>
      </w:r>
      <w:r w:rsidR="00CA6806" w:rsidRPr="00746FEC">
        <w:rPr>
          <w:i/>
        </w:rPr>
        <w:t>ля</w:t>
      </w:r>
      <w:proofErr w:type="gramEnd"/>
      <w:r w:rsidR="00CA6806" w:rsidRPr="00746FEC">
        <w:rPr>
          <w:i/>
        </w:rPr>
        <w:t xml:space="preserve"> продолжения рода</w:t>
      </w:r>
      <w:r w:rsidR="00746FEC">
        <w:rPr>
          <w:i/>
        </w:rPr>
        <w:t>;</w:t>
      </w:r>
      <w:r w:rsidR="008F1212">
        <w:rPr>
          <w:i/>
        </w:rPr>
        <w:t xml:space="preserve"> </w:t>
      </w:r>
      <w:r w:rsidR="00746FEC">
        <w:rPr>
          <w:i/>
        </w:rPr>
        <w:t>л</w:t>
      </w:r>
      <w:r w:rsidR="00CA6806" w:rsidRPr="00746FEC">
        <w:rPr>
          <w:i/>
        </w:rPr>
        <w:t>юбят друг друга;</w:t>
      </w:r>
      <w:r w:rsidR="008F1212">
        <w:rPr>
          <w:i/>
        </w:rPr>
        <w:t xml:space="preserve"> </w:t>
      </w:r>
      <w:r w:rsidR="00746FEC">
        <w:rPr>
          <w:i/>
        </w:rPr>
        <w:t>ч</w:t>
      </w:r>
      <w:r w:rsidRPr="00746FEC">
        <w:rPr>
          <w:i/>
        </w:rPr>
        <w:t>тобы вести совме</w:t>
      </w:r>
      <w:r w:rsidR="00746FEC">
        <w:rPr>
          <w:i/>
        </w:rPr>
        <w:t>стное хозяйство;</w:t>
      </w:r>
      <w:r w:rsidR="008F1212">
        <w:rPr>
          <w:i/>
        </w:rPr>
        <w:t xml:space="preserve"> </w:t>
      </w:r>
      <w:r w:rsidR="00746FEC">
        <w:rPr>
          <w:i/>
        </w:rPr>
        <w:t>в поисках материальной выгоды,</w:t>
      </w:r>
      <w:r w:rsidR="008F1212">
        <w:rPr>
          <w:i/>
        </w:rPr>
        <w:t xml:space="preserve"> </w:t>
      </w:r>
      <w:r w:rsidR="00746FEC">
        <w:rPr>
          <w:i/>
        </w:rPr>
        <w:t>ч</w:t>
      </w:r>
      <w:r w:rsidRPr="00746FEC">
        <w:rPr>
          <w:i/>
        </w:rPr>
        <w:t>тобы</w:t>
      </w:r>
      <w:r w:rsidR="008F1212">
        <w:rPr>
          <w:i/>
        </w:rPr>
        <w:t xml:space="preserve"> </w:t>
      </w:r>
      <w:r w:rsidRPr="00746FEC">
        <w:rPr>
          <w:i/>
        </w:rPr>
        <w:t xml:space="preserve"> достичь каких-то благ (сделать карьеру, разбогатеть, получить квартиру).</w:t>
      </w:r>
    </w:p>
    <w:p w14:paraId="2668019B" w14:textId="77777777" w:rsidR="005B61D7" w:rsidRPr="00746FEC" w:rsidRDefault="00CA6806" w:rsidP="005B61D7">
      <w:pPr>
        <w:pStyle w:val="a3"/>
      </w:pPr>
      <w:proofErr w:type="gramStart"/>
      <w:r w:rsidRPr="00746FEC">
        <w:rPr>
          <w:b/>
        </w:rPr>
        <w:t>Учитель:</w:t>
      </w:r>
      <w:r w:rsidRPr="00746FEC">
        <w:t xml:space="preserve"> </w:t>
      </w:r>
      <w:r w:rsidR="005B61D7" w:rsidRPr="00746FEC">
        <w:t xml:space="preserve"> Слово</w:t>
      </w:r>
      <w:proofErr w:type="gramEnd"/>
      <w:r w:rsidR="005B61D7" w:rsidRPr="00746FEC">
        <w:t xml:space="preserve"> «брак» употребляется </w:t>
      </w:r>
      <w:r w:rsidR="007E68D9" w:rsidRPr="00746FEC">
        <w:t xml:space="preserve">и </w:t>
      </w:r>
      <w:r w:rsidR="005B61D7" w:rsidRPr="00746FEC">
        <w:t>в другом смысле - как изъян, порок, неисправность.  Что такое брак, каким он был раньше и каким должен быть в наше время.</w:t>
      </w:r>
    </w:p>
    <w:p w14:paraId="7F125831" w14:textId="77777777" w:rsidR="005B61D7" w:rsidRPr="00746FEC" w:rsidRDefault="00CA6806" w:rsidP="005B61D7">
      <w:pPr>
        <w:pStyle w:val="4"/>
        <w:rPr>
          <w:rFonts w:ascii="Times New Roman" w:hAnsi="Times New Roman" w:cs="Times New Roman"/>
          <w:i w:val="0"/>
          <w:color w:val="auto"/>
        </w:rPr>
      </w:pPr>
      <w:r w:rsidRPr="00746FEC">
        <w:rPr>
          <w:rFonts w:ascii="Times New Roman" w:hAnsi="Times New Roman" w:cs="Times New Roman"/>
          <w:i w:val="0"/>
          <w:color w:val="auto"/>
        </w:rPr>
        <w:lastRenderedPageBreak/>
        <w:t>4. Работа с понятиями «брак», «супружество».</w:t>
      </w:r>
    </w:p>
    <w:p w14:paraId="7DCE5B8A" w14:textId="77777777" w:rsidR="005B61D7" w:rsidRPr="00746FEC" w:rsidRDefault="007E68D9" w:rsidP="005B61D7">
      <w:pPr>
        <w:pStyle w:val="a3"/>
      </w:pPr>
      <w:r w:rsidRPr="00746FEC">
        <w:rPr>
          <w:b/>
        </w:rPr>
        <w:t>Учитель:</w:t>
      </w:r>
      <w:r w:rsidR="005B61D7" w:rsidRPr="00746FEC">
        <w:t xml:space="preserve"> Говоря о семье, мы у</w:t>
      </w:r>
      <w:r w:rsidR="00CA6806" w:rsidRPr="00746FEC">
        <w:t xml:space="preserve">потребляем такие </w:t>
      </w:r>
      <w:proofErr w:type="gramStart"/>
      <w:r w:rsidR="00CA6806" w:rsidRPr="00746FEC">
        <w:t xml:space="preserve">слова: </w:t>
      </w:r>
      <w:r w:rsidR="005B61D7" w:rsidRPr="00746FEC">
        <w:t xml:space="preserve"> «</w:t>
      </w:r>
      <w:proofErr w:type="gramEnd"/>
      <w:r w:rsidR="005B61D7" w:rsidRPr="00746FEC">
        <w:t>брак», «супружество». Предлагаю уточнить смысл этих слов в результате групповой работы</w:t>
      </w:r>
      <w:r w:rsidR="00CA6806" w:rsidRPr="00746FEC">
        <w:t>.</w:t>
      </w:r>
    </w:p>
    <w:p w14:paraId="709AB431" w14:textId="77777777" w:rsidR="005B61D7" w:rsidRPr="00746FEC" w:rsidRDefault="005B61D7" w:rsidP="005B61D7">
      <w:pPr>
        <w:pStyle w:val="a3"/>
      </w:pPr>
      <w:r w:rsidRPr="00746FEC">
        <w:t>Слушаем представителей групп.</w:t>
      </w:r>
    </w:p>
    <w:p w14:paraId="79FFADC3" w14:textId="77777777" w:rsidR="005B61D7" w:rsidRPr="00746FEC" w:rsidRDefault="004B517A" w:rsidP="005B61D7">
      <w:pPr>
        <w:pStyle w:val="a3"/>
      </w:pPr>
      <w:r w:rsidRPr="00746FEC">
        <w:rPr>
          <w:b/>
        </w:rPr>
        <w:t xml:space="preserve">Учитель: </w:t>
      </w:r>
      <w:r w:rsidRPr="00746FEC">
        <w:t>Семья</w:t>
      </w:r>
      <w:r w:rsidR="005B61D7" w:rsidRPr="00746FEC">
        <w:t xml:space="preserve">, брак, супружество </w:t>
      </w:r>
      <w:proofErr w:type="gramStart"/>
      <w:r w:rsidR="005B61D7" w:rsidRPr="00746FEC">
        <w:t>- это</w:t>
      </w:r>
      <w:proofErr w:type="gramEnd"/>
      <w:r w:rsidR="005B61D7" w:rsidRPr="00746FEC">
        <w:t xml:space="preserve"> необходимые составляющие формулы семейного счастья, когда мужчина и женщина объединены общим пониманием семьи, общими целями супружества и взаимными официальными обязательствами брака.</w:t>
      </w:r>
    </w:p>
    <w:p w14:paraId="60BA1CAE" w14:textId="77777777" w:rsidR="005B61D7" w:rsidRPr="00746FEC" w:rsidRDefault="005B61D7" w:rsidP="004B517A">
      <w:pPr>
        <w:pStyle w:val="a3"/>
        <w:ind w:firstLine="708"/>
      </w:pPr>
      <w:r w:rsidRPr="00746FEC">
        <w:t>В наше время семьи зачастую создаются без оформления брачных отношени</w:t>
      </w:r>
      <w:r w:rsidR="004B517A" w:rsidRPr="00746FEC">
        <w:t>й – «гражданские браки»</w:t>
      </w:r>
    </w:p>
    <w:p w14:paraId="5EEB2F61" w14:textId="77777777" w:rsidR="005B61D7" w:rsidRPr="00746FEC" w:rsidRDefault="005B61D7" w:rsidP="004B517A">
      <w:pPr>
        <w:pStyle w:val="a3"/>
        <w:ind w:firstLine="708"/>
        <w:jc w:val="both"/>
        <w:rPr>
          <w:i/>
        </w:rPr>
      </w:pPr>
      <w:r w:rsidRPr="00746FEC">
        <w:t>Когда-то гражданским браком называли именно брак, зарегистрированный в государственном учреждении - в противовес церковному. Сейчас так называют совместную жизнь мужчины и женщины без официальной регистрации брака. Хорошо это или плохо? Предлагаю высказать аргументы «за» и против» гражданского брака</w:t>
      </w:r>
      <w:r w:rsidRPr="00746FEC">
        <w:rPr>
          <w:i/>
        </w:rPr>
        <w:t xml:space="preserve">. </w:t>
      </w:r>
      <w:r w:rsidR="004B517A" w:rsidRPr="00746FEC">
        <w:rPr>
          <w:i/>
        </w:rPr>
        <w:t>(Класс делится на 2 группы – сторонники и противники гражданского брака).</w:t>
      </w:r>
    </w:p>
    <w:p w14:paraId="7F8572DA" w14:textId="77777777" w:rsidR="005B61D7" w:rsidRPr="00746FEC" w:rsidRDefault="005B61D7" w:rsidP="005B61D7">
      <w:pPr>
        <w:pStyle w:val="a3"/>
      </w:pPr>
      <w:r w:rsidRPr="00746FEC">
        <w:rPr>
          <w:rStyle w:val="a4"/>
          <w:i/>
          <w:iCs/>
        </w:rPr>
        <w:t>Примерные ответы</w:t>
      </w:r>
      <w:r w:rsidR="004B517A" w:rsidRPr="00746FEC">
        <w:rPr>
          <w:rStyle w:val="a4"/>
          <w:i/>
          <w:iCs/>
        </w:rPr>
        <w:t xml:space="preserve"> сторонников</w:t>
      </w:r>
      <w:r w:rsidRPr="00746FEC">
        <w:rPr>
          <w:rStyle w:val="a4"/>
          <w:i/>
          <w:iCs/>
        </w:rPr>
        <w:t>:</w:t>
      </w:r>
    </w:p>
    <w:p w14:paraId="3D941480" w14:textId="77777777" w:rsidR="005B61D7" w:rsidRPr="00746FEC" w:rsidRDefault="005B61D7" w:rsidP="00820B75">
      <w:pPr>
        <w:pStyle w:val="a3"/>
        <w:spacing w:before="0" w:beforeAutospacing="0" w:after="0" w:afterAutospacing="0"/>
        <w:rPr>
          <w:i/>
        </w:rPr>
      </w:pPr>
      <w:proofErr w:type="gramStart"/>
      <w:r w:rsidRPr="00746FEC">
        <w:rPr>
          <w:i/>
        </w:rPr>
        <w:t>- Это</w:t>
      </w:r>
      <w:proofErr w:type="gramEnd"/>
      <w:r w:rsidRPr="00746FEC">
        <w:rPr>
          <w:i/>
        </w:rPr>
        <w:t xml:space="preserve"> дает возможность присмотреться друг к другу, проверить чувства.</w:t>
      </w:r>
    </w:p>
    <w:p w14:paraId="74E33D5A" w14:textId="77777777" w:rsidR="005B61D7" w:rsidRPr="00746FEC" w:rsidRDefault="005B61D7" w:rsidP="00820B75">
      <w:pPr>
        <w:pStyle w:val="a3"/>
        <w:spacing w:before="0" w:beforeAutospacing="0" w:after="0" w:afterAutospacing="0"/>
        <w:rPr>
          <w:i/>
        </w:rPr>
      </w:pPr>
      <w:proofErr w:type="gramStart"/>
      <w:r w:rsidRPr="00746FEC">
        <w:rPr>
          <w:i/>
        </w:rPr>
        <w:t>- Это</w:t>
      </w:r>
      <w:proofErr w:type="gramEnd"/>
      <w:r w:rsidRPr="00746FEC">
        <w:rPr>
          <w:i/>
        </w:rPr>
        <w:t xml:space="preserve"> вроде теста, возможность оценить, справишься ли ты с ролью мужа или жены.</w:t>
      </w:r>
    </w:p>
    <w:p w14:paraId="4CB59124" w14:textId="77777777" w:rsidR="005B61D7" w:rsidRPr="00746FEC" w:rsidRDefault="005B61D7" w:rsidP="00820B75">
      <w:pPr>
        <w:pStyle w:val="a3"/>
        <w:spacing w:before="0" w:beforeAutospacing="0" w:after="0" w:afterAutospacing="0"/>
        <w:rPr>
          <w:i/>
        </w:rPr>
      </w:pPr>
      <w:r w:rsidRPr="00746FEC">
        <w:rPr>
          <w:i/>
        </w:rPr>
        <w:t>- Если у молодых нет денег на свадьбу, можно жить гражданским браком.</w:t>
      </w:r>
    </w:p>
    <w:p w14:paraId="6C8DFE32" w14:textId="77777777" w:rsidR="005B61D7" w:rsidRPr="00746FEC" w:rsidRDefault="005B61D7" w:rsidP="00820B75">
      <w:pPr>
        <w:pStyle w:val="a3"/>
        <w:spacing w:before="0" w:beforeAutospacing="0" w:after="0" w:afterAutospacing="0"/>
        <w:rPr>
          <w:i/>
        </w:rPr>
      </w:pPr>
      <w:r w:rsidRPr="00746FEC">
        <w:rPr>
          <w:i/>
        </w:rPr>
        <w:t>- В гражданском браке люди живут именно по любви, а не из-за штампа в паспорте, когда любовь закончится,</w:t>
      </w:r>
      <w:r w:rsidR="004B517A" w:rsidRPr="00746FEC">
        <w:rPr>
          <w:i/>
        </w:rPr>
        <w:t xml:space="preserve"> можно разойтись.</w:t>
      </w:r>
    </w:p>
    <w:p w14:paraId="1E5DC87D" w14:textId="77777777" w:rsidR="005B61D7" w:rsidRPr="00746FEC" w:rsidRDefault="005B61D7" w:rsidP="00820B75">
      <w:pPr>
        <w:pStyle w:val="a3"/>
        <w:spacing w:before="0" w:beforeAutospacing="0" w:after="0" w:afterAutospacing="0"/>
      </w:pPr>
      <w:r w:rsidRPr="00746FEC">
        <w:rPr>
          <w:rStyle w:val="a4"/>
          <w:i/>
          <w:iCs/>
        </w:rPr>
        <w:t>Примерные ответы</w:t>
      </w:r>
      <w:r w:rsidR="004B517A" w:rsidRPr="00746FEC">
        <w:rPr>
          <w:rStyle w:val="a4"/>
          <w:i/>
          <w:iCs/>
        </w:rPr>
        <w:t xml:space="preserve"> противников</w:t>
      </w:r>
      <w:r w:rsidRPr="00746FEC">
        <w:rPr>
          <w:rStyle w:val="a4"/>
          <w:i/>
          <w:iCs/>
        </w:rPr>
        <w:t>:</w:t>
      </w:r>
    </w:p>
    <w:p w14:paraId="0EE134DC" w14:textId="77777777" w:rsidR="005B61D7" w:rsidRPr="00746FEC" w:rsidRDefault="005B61D7" w:rsidP="00820B75">
      <w:pPr>
        <w:pStyle w:val="a3"/>
        <w:spacing w:before="0" w:beforeAutospacing="0" w:after="0" w:afterAutospacing="0"/>
        <w:rPr>
          <w:i/>
        </w:rPr>
      </w:pPr>
      <w:r w:rsidRPr="00746FEC">
        <w:rPr>
          <w:i/>
        </w:rPr>
        <w:t>- Браком это можно назвать только в смысле «ошибка», «изъян», потому что никто не берет ответственности, никаких обязательств, а значит, никакого брака там нет.</w:t>
      </w:r>
    </w:p>
    <w:p w14:paraId="70B5A067" w14:textId="77777777" w:rsidR="005B61D7" w:rsidRPr="00746FEC" w:rsidRDefault="005B61D7" w:rsidP="00820B75">
      <w:pPr>
        <w:pStyle w:val="a3"/>
        <w:spacing w:before="0" w:beforeAutospacing="0" w:after="0" w:afterAutospacing="0"/>
        <w:rPr>
          <w:i/>
        </w:rPr>
      </w:pPr>
      <w:r w:rsidRPr="00746FEC">
        <w:rPr>
          <w:i/>
        </w:rPr>
        <w:t>- И супругами нельзя назвать тех, кто живет в гражда</w:t>
      </w:r>
      <w:r w:rsidR="004B517A" w:rsidRPr="00746FEC">
        <w:rPr>
          <w:i/>
        </w:rPr>
        <w:t>нском браке</w:t>
      </w:r>
      <w:r w:rsidRPr="00746FEC">
        <w:rPr>
          <w:i/>
        </w:rPr>
        <w:t>, каждый держится за свою свободу.</w:t>
      </w:r>
    </w:p>
    <w:p w14:paraId="02D79060" w14:textId="77777777" w:rsidR="005B61D7" w:rsidRPr="00746FEC" w:rsidRDefault="005B61D7" w:rsidP="00820B75">
      <w:pPr>
        <w:pStyle w:val="a3"/>
        <w:spacing w:before="0" w:beforeAutospacing="0" w:after="0" w:afterAutospacing="0"/>
        <w:rPr>
          <w:i/>
        </w:rPr>
      </w:pPr>
      <w:r w:rsidRPr="00746FEC">
        <w:rPr>
          <w:i/>
        </w:rPr>
        <w:t>- Если, к примеру, эта пара живет в квартире мужа, и вдруг с ним что-то случилось, жена просто окажется на улице. Но если он не хочет об этом думать, то к</w:t>
      </w:r>
      <w:r w:rsidR="004B517A" w:rsidRPr="00746FEC">
        <w:rPr>
          <w:i/>
        </w:rPr>
        <w:t xml:space="preserve">акая же это любовь? </w:t>
      </w:r>
    </w:p>
    <w:p w14:paraId="22CA5738" w14:textId="77777777" w:rsidR="005B61D7" w:rsidRPr="00746FEC" w:rsidRDefault="005B61D7" w:rsidP="00820B75">
      <w:pPr>
        <w:pStyle w:val="a3"/>
        <w:spacing w:before="0" w:beforeAutospacing="0" w:after="0" w:afterAutospacing="0"/>
        <w:rPr>
          <w:i/>
        </w:rPr>
      </w:pPr>
      <w:r w:rsidRPr="00746FEC">
        <w:rPr>
          <w:i/>
        </w:rPr>
        <w:t>- А вдруг в этом браке появится ребенок, а партнеры уже решили, что не подходят друг другу?</w:t>
      </w:r>
    </w:p>
    <w:p w14:paraId="4780B67E" w14:textId="77777777" w:rsidR="005B61D7" w:rsidRPr="00746FEC" w:rsidRDefault="005B61D7" w:rsidP="00820B75">
      <w:pPr>
        <w:pStyle w:val="a3"/>
        <w:spacing w:before="0" w:beforeAutospacing="0" w:after="0" w:afterAutospacing="0"/>
        <w:rPr>
          <w:i/>
        </w:rPr>
      </w:pPr>
      <w:proofErr w:type="gramStart"/>
      <w:r w:rsidRPr="00746FEC">
        <w:rPr>
          <w:i/>
        </w:rPr>
        <w:t>- Это</w:t>
      </w:r>
      <w:proofErr w:type="gramEnd"/>
      <w:r w:rsidRPr="00746FEC">
        <w:rPr>
          <w:i/>
        </w:rPr>
        <w:t xml:space="preserve"> нельзя назвать браком, потому что в этом союзе, как правило, никто не берет особых обязательств в отношении того, с кем живет. И ни перед кем в такой ответственности «не расписывается».</w:t>
      </w:r>
    </w:p>
    <w:p w14:paraId="2FE5E4A1" w14:textId="77777777" w:rsidR="005B61D7" w:rsidRPr="00746FEC" w:rsidRDefault="007E68D9" w:rsidP="005B61D7">
      <w:pPr>
        <w:pStyle w:val="a3"/>
      </w:pPr>
      <w:r w:rsidRPr="00746FEC">
        <w:rPr>
          <w:b/>
        </w:rPr>
        <w:t>Учитель:</w:t>
      </w:r>
      <w:r w:rsidR="005B61D7" w:rsidRPr="00746FEC">
        <w:t xml:space="preserve"> Каковы последствия гражданского брака для личности и общества?</w:t>
      </w:r>
    </w:p>
    <w:p w14:paraId="2180BAB3" w14:textId="77777777" w:rsidR="005B61D7" w:rsidRPr="00746FEC" w:rsidRDefault="005B61D7" w:rsidP="005B61D7">
      <w:pPr>
        <w:pStyle w:val="a3"/>
      </w:pPr>
      <w:r w:rsidRPr="00746FEC">
        <w:rPr>
          <w:rStyle w:val="a4"/>
          <w:i/>
          <w:iCs/>
        </w:rPr>
        <w:t>Примерные ответы:</w:t>
      </w:r>
    </w:p>
    <w:p w14:paraId="62872012" w14:textId="77777777" w:rsidR="005B61D7" w:rsidRPr="00746FEC" w:rsidRDefault="005B61D7" w:rsidP="00820B75">
      <w:pPr>
        <w:pStyle w:val="a3"/>
        <w:spacing w:before="0" w:beforeAutospacing="0" w:after="0" w:afterAutospacing="0"/>
        <w:rPr>
          <w:i/>
        </w:rPr>
      </w:pPr>
      <w:r w:rsidRPr="00746FEC">
        <w:rPr>
          <w:i/>
        </w:rPr>
        <w:t>- Плавно перетекает в официальный брак.</w:t>
      </w:r>
    </w:p>
    <w:p w14:paraId="74E63178" w14:textId="77777777" w:rsidR="005B61D7" w:rsidRPr="00746FEC" w:rsidRDefault="005B61D7" w:rsidP="00820B75">
      <w:pPr>
        <w:pStyle w:val="a3"/>
        <w:spacing w:before="0" w:beforeAutospacing="0" w:after="0" w:afterAutospacing="0"/>
        <w:rPr>
          <w:i/>
        </w:rPr>
      </w:pPr>
      <w:r w:rsidRPr="00746FEC">
        <w:rPr>
          <w:i/>
        </w:rPr>
        <w:t>- Этот брак распадается, и партнеры вступают в официальный брак с другими.</w:t>
      </w:r>
    </w:p>
    <w:p w14:paraId="3E04CE1E" w14:textId="77777777" w:rsidR="005B61D7" w:rsidRPr="00746FEC" w:rsidRDefault="005B61D7" w:rsidP="00820B75">
      <w:pPr>
        <w:pStyle w:val="a3"/>
        <w:spacing w:before="0" w:beforeAutospacing="0" w:after="0" w:afterAutospacing="0"/>
        <w:rPr>
          <w:i/>
        </w:rPr>
      </w:pPr>
      <w:r w:rsidRPr="00746FEC">
        <w:rPr>
          <w:i/>
        </w:rPr>
        <w:t>- Потерянное время, разочарование в семейной жизни, ненависть к представителям противоположного пола, одиночество.</w:t>
      </w:r>
    </w:p>
    <w:p w14:paraId="596422BF" w14:textId="77777777" w:rsidR="005B61D7" w:rsidRPr="00746FEC" w:rsidRDefault="007E68D9" w:rsidP="00820B75">
      <w:pPr>
        <w:pStyle w:val="a3"/>
        <w:spacing w:before="0" w:beforeAutospacing="0" w:after="0" w:afterAutospacing="0"/>
      </w:pPr>
      <w:proofErr w:type="gramStart"/>
      <w:r w:rsidRPr="00746FEC">
        <w:t xml:space="preserve">Учитель: </w:t>
      </w:r>
      <w:r w:rsidR="005B61D7" w:rsidRPr="00746FEC">
        <w:t xml:space="preserve"> В</w:t>
      </w:r>
      <w:proofErr w:type="gramEnd"/>
      <w:r w:rsidR="005B61D7" w:rsidRPr="00746FEC">
        <w:t xml:space="preserve"> России сейчас распадается каждый второй брак. А сколько разрушается незарегистри</w:t>
      </w:r>
      <w:r w:rsidRPr="00746FEC">
        <w:t xml:space="preserve">рованных союзов – </w:t>
      </w:r>
      <w:proofErr w:type="gramStart"/>
      <w:r w:rsidRPr="00746FEC">
        <w:t xml:space="preserve">этого </w:t>
      </w:r>
      <w:r w:rsidR="005B61D7" w:rsidRPr="00746FEC">
        <w:t xml:space="preserve"> никто</w:t>
      </w:r>
      <w:proofErr w:type="gramEnd"/>
      <w:r w:rsidR="005B61D7" w:rsidRPr="00746FEC">
        <w:t xml:space="preserve"> не считал. Что делать, чтобы укрепить се</w:t>
      </w:r>
      <w:r w:rsidRPr="00746FEC">
        <w:t>мью</w:t>
      </w:r>
      <w:r w:rsidR="005B61D7" w:rsidRPr="00746FEC">
        <w:t>?</w:t>
      </w:r>
    </w:p>
    <w:p w14:paraId="7195EF05" w14:textId="77777777" w:rsidR="005B61D7" w:rsidRPr="00746FEC" w:rsidRDefault="005B61D7" w:rsidP="005B61D7">
      <w:pPr>
        <w:pStyle w:val="a3"/>
      </w:pPr>
      <w:r w:rsidRPr="00746FEC">
        <w:rPr>
          <w:rStyle w:val="a4"/>
          <w:i/>
          <w:iCs/>
        </w:rPr>
        <w:lastRenderedPageBreak/>
        <w:t>Примерные ответы:</w:t>
      </w:r>
    </w:p>
    <w:p w14:paraId="1FFF99C4" w14:textId="77777777" w:rsidR="005B61D7" w:rsidRPr="00746FEC" w:rsidRDefault="005B61D7" w:rsidP="00820B75">
      <w:pPr>
        <w:pStyle w:val="a3"/>
        <w:spacing w:before="0" w:beforeAutospacing="0" w:after="0" w:afterAutospacing="0"/>
        <w:rPr>
          <w:i/>
        </w:rPr>
      </w:pPr>
      <w:r w:rsidRPr="00746FEC">
        <w:rPr>
          <w:i/>
        </w:rPr>
        <w:t>- Нужно давать молодым дешевые кредиты, чтобы можно было купить дом, машину, все необходимое для семейной жизни.</w:t>
      </w:r>
    </w:p>
    <w:p w14:paraId="2BBAACED" w14:textId="77777777" w:rsidR="005B61D7" w:rsidRPr="00746FEC" w:rsidRDefault="005B61D7" w:rsidP="00820B75">
      <w:pPr>
        <w:pStyle w:val="a3"/>
        <w:spacing w:before="0" w:beforeAutospacing="0" w:after="0" w:afterAutospacing="0"/>
        <w:rPr>
          <w:i/>
        </w:rPr>
      </w:pPr>
      <w:r w:rsidRPr="00746FEC">
        <w:rPr>
          <w:i/>
        </w:rPr>
        <w:t>- Вернуться к истокам, к вере.</w:t>
      </w:r>
    </w:p>
    <w:p w14:paraId="3388C6D5" w14:textId="77777777" w:rsidR="005B61D7" w:rsidRPr="00746FEC" w:rsidRDefault="005B61D7" w:rsidP="00820B75">
      <w:pPr>
        <w:pStyle w:val="a3"/>
        <w:spacing w:before="0" w:beforeAutospacing="0" w:after="0" w:afterAutospacing="0"/>
        <w:rPr>
          <w:i/>
        </w:rPr>
      </w:pPr>
      <w:r w:rsidRPr="00746FEC">
        <w:rPr>
          <w:i/>
        </w:rPr>
        <w:t>- Просвещать молодежь, родите</w:t>
      </w:r>
      <w:r w:rsidR="007E68D9" w:rsidRPr="00746FEC">
        <w:rPr>
          <w:i/>
        </w:rPr>
        <w:t xml:space="preserve">лей, повышать престиж полной </w:t>
      </w:r>
      <w:r w:rsidRPr="00746FEC">
        <w:rPr>
          <w:i/>
        </w:rPr>
        <w:t>семьи.</w:t>
      </w:r>
    </w:p>
    <w:p w14:paraId="21409ED7" w14:textId="77777777" w:rsidR="005B61D7" w:rsidRPr="00746FEC" w:rsidRDefault="007E68D9" w:rsidP="00820B75">
      <w:pPr>
        <w:pStyle w:val="a3"/>
        <w:spacing w:before="0" w:beforeAutospacing="0" w:after="0" w:afterAutospacing="0"/>
      </w:pPr>
      <w:r w:rsidRPr="00746FEC">
        <w:t>Учитель:</w:t>
      </w:r>
      <w:r w:rsidR="005B61D7" w:rsidRPr="00746FEC">
        <w:t xml:space="preserve"> Брачные отношения между супругами </w:t>
      </w:r>
      <w:proofErr w:type="gramStart"/>
      <w:r w:rsidR="005B61D7" w:rsidRPr="00746FEC">
        <w:t>- это</w:t>
      </w:r>
      <w:proofErr w:type="gramEnd"/>
      <w:r w:rsidR="005B61D7" w:rsidRPr="00746FEC">
        <w:t>, прежде всего обязательства. Следовательно, отказывающиеся от брака, от супружества, отказываются, прежде всего, от взаимной ответственности.</w:t>
      </w:r>
    </w:p>
    <w:p w14:paraId="471A6031" w14:textId="77777777" w:rsidR="00AA004B" w:rsidRPr="00746FEC" w:rsidRDefault="00AA004B" w:rsidP="00AA004B">
      <w:pPr>
        <w:jc w:val="both"/>
      </w:pPr>
    </w:p>
    <w:p w14:paraId="59E91995" w14:textId="77777777" w:rsidR="00AA004B" w:rsidRPr="00746FEC" w:rsidRDefault="00C43331" w:rsidP="00AA004B">
      <w:pPr>
        <w:jc w:val="both"/>
        <w:rPr>
          <w:b/>
        </w:rPr>
      </w:pPr>
      <w:r w:rsidRPr="00746FEC">
        <w:rPr>
          <w:b/>
        </w:rPr>
        <w:t>5</w:t>
      </w:r>
      <w:r w:rsidR="00F97216" w:rsidRPr="00746FEC">
        <w:rPr>
          <w:b/>
        </w:rPr>
        <w:t xml:space="preserve">. </w:t>
      </w:r>
      <w:proofErr w:type="gramStart"/>
      <w:r w:rsidR="00F97216" w:rsidRPr="00746FEC">
        <w:rPr>
          <w:b/>
        </w:rPr>
        <w:t>«</w:t>
      </w:r>
      <w:r w:rsidR="003F76BC" w:rsidRPr="00746FEC">
        <w:rPr>
          <w:b/>
        </w:rPr>
        <w:t xml:space="preserve"> Счастливая</w:t>
      </w:r>
      <w:proofErr w:type="gramEnd"/>
      <w:r w:rsidR="003F76BC" w:rsidRPr="00746FEC">
        <w:rPr>
          <w:b/>
        </w:rPr>
        <w:t xml:space="preserve"> </w:t>
      </w:r>
      <w:r w:rsidR="00F97216" w:rsidRPr="00746FEC">
        <w:rPr>
          <w:b/>
        </w:rPr>
        <w:t xml:space="preserve"> семья».</w:t>
      </w:r>
    </w:p>
    <w:p w14:paraId="5E87448A" w14:textId="77777777" w:rsidR="00AA004B" w:rsidRPr="00746FEC" w:rsidRDefault="00AA004B" w:rsidP="00AA004B">
      <w:pPr>
        <w:jc w:val="both"/>
        <w:rPr>
          <w:b/>
        </w:rPr>
      </w:pPr>
      <w:r w:rsidRPr="00746FEC">
        <w:t xml:space="preserve"> </w:t>
      </w:r>
      <w:r w:rsidRPr="00746FEC">
        <w:rPr>
          <w:b/>
        </w:rPr>
        <w:t>У</w:t>
      </w:r>
      <w:r w:rsidR="00136084" w:rsidRPr="00746FEC">
        <w:rPr>
          <w:b/>
        </w:rPr>
        <w:t>читель</w:t>
      </w:r>
      <w:r w:rsidRPr="00746FEC">
        <w:rPr>
          <w:b/>
        </w:rPr>
        <w:t>:</w:t>
      </w:r>
    </w:p>
    <w:p w14:paraId="065D530E" w14:textId="77777777" w:rsidR="00136084" w:rsidRPr="00746FEC" w:rsidRDefault="00AA004B" w:rsidP="00F97216">
      <w:pPr>
        <w:ind w:firstLine="708"/>
        <w:jc w:val="both"/>
        <w:rPr>
          <w:i/>
        </w:rPr>
      </w:pPr>
      <w:r w:rsidRPr="00746FEC">
        <w:t>Пройдет еще несколько лет, и вы задумаетесь на</w:t>
      </w:r>
      <w:r w:rsidR="00136084" w:rsidRPr="00746FEC">
        <w:t>д созданием своей семьи. Каждый</w:t>
      </w:r>
      <w:r w:rsidRPr="00746FEC">
        <w:t xml:space="preserve">, я надеюсь, постарается построить крепкую и дружную семью. </w:t>
      </w:r>
      <w:r w:rsidR="003F76BC" w:rsidRPr="00746FEC">
        <w:t xml:space="preserve">Мы же сейчас оформим схему </w:t>
      </w:r>
      <w:proofErr w:type="gramStart"/>
      <w:r w:rsidR="003F76BC" w:rsidRPr="00746FEC">
        <w:t>« Счастливая</w:t>
      </w:r>
      <w:proofErr w:type="gramEnd"/>
      <w:r w:rsidR="003F76BC" w:rsidRPr="00746FEC">
        <w:t xml:space="preserve"> </w:t>
      </w:r>
      <w:r w:rsidRPr="00746FEC">
        <w:t xml:space="preserve">семья». </w:t>
      </w:r>
      <w:r w:rsidR="00136084" w:rsidRPr="00746FEC">
        <w:rPr>
          <w:i/>
        </w:rPr>
        <w:t xml:space="preserve">(Работа с карточками, ребята </w:t>
      </w:r>
      <w:proofErr w:type="gramStart"/>
      <w:r w:rsidR="00136084" w:rsidRPr="00746FEC">
        <w:rPr>
          <w:i/>
        </w:rPr>
        <w:t>записывают  на</w:t>
      </w:r>
      <w:proofErr w:type="gramEnd"/>
      <w:r w:rsidR="00136084" w:rsidRPr="00746FEC">
        <w:rPr>
          <w:i/>
        </w:rPr>
        <w:t xml:space="preserve"> карточках качества </w:t>
      </w:r>
      <w:r w:rsidR="00F97216" w:rsidRPr="00746FEC">
        <w:rPr>
          <w:i/>
        </w:rPr>
        <w:t xml:space="preserve">на </w:t>
      </w:r>
      <w:r w:rsidR="00136084" w:rsidRPr="00746FEC">
        <w:rPr>
          <w:i/>
        </w:rPr>
        <w:t xml:space="preserve"> ко</w:t>
      </w:r>
      <w:r w:rsidR="00F97216" w:rsidRPr="00746FEC">
        <w:rPr>
          <w:i/>
        </w:rPr>
        <w:t>торых держится семья,</w:t>
      </w:r>
      <w:r w:rsidR="00136084" w:rsidRPr="00746FEC">
        <w:rPr>
          <w:i/>
        </w:rPr>
        <w:t xml:space="preserve"> ответы при</w:t>
      </w:r>
      <w:r w:rsidR="00F97216" w:rsidRPr="00746FEC">
        <w:rPr>
          <w:i/>
        </w:rPr>
        <w:t xml:space="preserve">крепляют </w:t>
      </w:r>
      <w:r w:rsidR="00136084" w:rsidRPr="00746FEC">
        <w:rPr>
          <w:i/>
        </w:rPr>
        <w:t xml:space="preserve"> магнитами </w:t>
      </w:r>
      <w:r w:rsidR="00F97216" w:rsidRPr="00746FEC">
        <w:rPr>
          <w:i/>
        </w:rPr>
        <w:t xml:space="preserve">к </w:t>
      </w:r>
      <w:r w:rsidR="00136084" w:rsidRPr="00746FEC">
        <w:rPr>
          <w:i/>
        </w:rPr>
        <w:t xml:space="preserve"> доске</w:t>
      </w:r>
      <w:r w:rsidR="00F97216" w:rsidRPr="00746FEC">
        <w:rPr>
          <w:i/>
        </w:rPr>
        <w:t>.</w:t>
      </w:r>
      <w:r w:rsidR="00136084" w:rsidRPr="00746FEC">
        <w:rPr>
          <w:i/>
        </w:rPr>
        <w:t>)</w:t>
      </w:r>
    </w:p>
    <w:p w14:paraId="4547E94C" w14:textId="77777777" w:rsidR="00F46C24" w:rsidRPr="00746FEC" w:rsidRDefault="006863E3" w:rsidP="00820B75">
      <w:pPr>
        <w:jc w:val="both"/>
      </w:pPr>
      <w:r>
        <w:pict w14:anchorId="35B378BA">
          <v:group id="_x0000_s1026" editas="canvas" style="width:459pt;height:173.2pt;mso-position-horizontal-relative:char;mso-position-vertical-relative:line" coordorigin="2281,6363" coordsize="7200,268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81;top:6363;width:7200;height:2681" o:preferrelative="f">
              <v:fill o:detectmouseclick="t"/>
              <v:path o:extrusionok="t" o:connecttype="none"/>
            </v:shape>
            <v:oval id="_x0000_s1028" style="position:absolute;left:4681;top:7372;width:2347;height:862">
              <v:textbox style="mso-next-textbox:#_x0000_s1028">
                <w:txbxContent>
                  <w:p w14:paraId="0F48DB39" w14:textId="77777777" w:rsidR="00092788" w:rsidRPr="00136084" w:rsidRDefault="003F76BC" w:rsidP="003F76BC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Счастливая        семья</w:t>
                    </w:r>
                  </w:p>
                </w:txbxContent>
              </v:textbox>
            </v:oval>
            <v:rect id="_x0000_s1029" style="position:absolute;left:2563;top:7093;width:1694;height:419">
              <v:textbox style="mso-next-textbox:#_x0000_s1029">
                <w:txbxContent>
                  <w:p w14:paraId="4A6ED864" w14:textId="77777777" w:rsidR="00092788" w:rsidRDefault="00092788" w:rsidP="00AA004B"/>
                </w:txbxContent>
              </v:textbox>
            </v:rect>
            <v:rect id="_x0000_s1030" style="position:absolute;left:4681;top:6536;width:1693;height:417">
              <v:textbox style="mso-next-textbox:#_x0000_s1030">
                <w:txbxContent>
                  <w:p w14:paraId="022EF36C" w14:textId="77777777" w:rsidR="00092788" w:rsidRDefault="00092788" w:rsidP="00AA004B"/>
                </w:txbxContent>
              </v:textbox>
            </v:rect>
            <v:rect id="_x0000_s1031" style="position:absolute;left:6940;top:7093;width:1835;height:419">
              <v:textbox style="mso-next-textbox:#_x0000_s1031">
                <w:txbxContent>
                  <w:p w14:paraId="69AA117B" w14:textId="77777777" w:rsidR="00092788" w:rsidRDefault="00092788" w:rsidP="00AA004B">
                    <w:r>
                      <w:t xml:space="preserve"> </w:t>
                    </w:r>
                  </w:p>
                </w:txbxContent>
              </v:textbox>
            </v:rect>
            <v:rect id="_x0000_s1032" style="position:absolute;left:3410;top:7930;width:1131;height:418"/>
            <v:rect id="_x0000_s1033" style="position:absolute;left:4540;top:8487;width:1131;height:279"/>
            <v:rect id="_x0000_s1034" style="position:absolute;left:7646;top:7930;width:1129;height:418"/>
            <v:rect id="_x0000_s1035" style="position:absolute;left:6234;top:8348;width:1130;height:418"/>
            <w10:anchorlock/>
          </v:group>
        </w:pict>
      </w:r>
      <w:r w:rsidR="00513ACE" w:rsidRPr="00746FEC">
        <w:rPr>
          <w:i/>
        </w:rPr>
        <w:t>Возможные варианты ответов детей (в</w:t>
      </w:r>
      <w:r w:rsidR="00F46C24" w:rsidRPr="00746FEC">
        <w:rPr>
          <w:i/>
          <w:iCs/>
          <w:color w:val="000000"/>
          <w:shd w:val="clear" w:color="auto" w:fill="FFFFFF"/>
        </w:rPr>
        <w:t>заимная любовь, верность, терпимость, умение прощать, материальный достаток, уважение интересов другого, наличие детей, доброта, нежность…</w:t>
      </w:r>
      <w:r w:rsidR="00513ACE" w:rsidRPr="00746FEC">
        <w:rPr>
          <w:i/>
          <w:iCs/>
          <w:color w:val="000000"/>
          <w:shd w:val="clear" w:color="auto" w:fill="FFFFFF"/>
        </w:rPr>
        <w:t>)</w:t>
      </w:r>
    </w:p>
    <w:p w14:paraId="72CDDEB3" w14:textId="77777777" w:rsidR="00F46C24" w:rsidRPr="00746FEC" w:rsidRDefault="00513ACE" w:rsidP="00F46C24">
      <w:pPr>
        <w:pStyle w:val="a3"/>
        <w:spacing w:line="272" w:lineRule="atLeast"/>
      </w:pPr>
      <w:r w:rsidRPr="00746FEC">
        <w:rPr>
          <w:b/>
          <w:iCs/>
          <w:shd w:val="clear" w:color="auto" w:fill="FFFFFF"/>
        </w:rPr>
        <w:t>Учитель</w:t>
      </w:r>
      <w:proofErr w:type="gramStart"/>
      <w:r w:rsidRPr="00746FEC">
        <w:rPr>
          <w:b/>
          <w:iCs/>
          <w:shd w:val="clear" w:color="auto" w:fill="FFFFFF"/>
        </w:rPr>
        <w:t>:</w:t>
      </w:r>
      <w:r w:rsidRPr="00746FEC">
        <w:rPr>
          <w:i/>
          <w:iCs/>
          <w:shd w:val="clear" w:color="auto" w:fill="FFFFFF"/>
        </w:rPr>
        <w:t xml:space="preserve"> </w:t>
      </w:r>
      <w:r w:rsidR="00F46C24" w:rsidRPr="00746FEC">
        <w:rPr>
          <w:bCs/>
          <w:shd w:val="clear" w:color="auto" w:fill="FFFFFF"/>
        </w:rPr>
        <w:t>Что</w:t>
      </w:r>
      <w:proofErr w:type="gramEnd"/>
      <w:r w:rsidR="00F46C24" w:rsidRPr="00746FEC">
        <w:rPr>
          <w:bCs/>
          <w:shd w:val="clear" w:color="auto" w:fill="FFFFFF"/>
        </w:rPr>
        <w:t xml:space="preserve"> нужно делать, если возникли проблемы, непонимание в семье. Как преодолеть трудности, возникшие в семье? </w:t>
      </w:r>
    </w:p>
    <w:p w14:paraId="5EE56DEA" w14:textId="77777777" w:rsidR="00F46C24" w:rsidRPr="00746FEC" w:rsidRDefault="00F46C24" w:rsidP="00F46C24">
      <w:pPr>
        <w:pStyle w:val="a3"/>
        <w:spacing w:line="272" w:lineRule="atLeast"/>
      </w:pPr>
      <w:r w:rsidRPr="00746FEC">
        <w:rPr>
          <w:shd w:val="clear" w:color="auto" w:fill="FFFFFF"/>
        </w:rPr>
        <w:t xml:space="preserve">Вопросы обсуждаются в группах. Группы предлагают свои «рецепты» счастливой семьи </w:t>
      </w:r>
      <w:r w:rsidRPr="00746FEC">
        <w:rPr>
          <w:i/>
          <w:iCs/>
          <w:shd w:val="clear" w:color="auto" w:fill="FFFFFF"/>
        </w:rPr>
        <w:t>(принцип дружбы, общие интересы, откровенные и задушевные разговоры, интересоваться увлечениями, работой, проблемами партнера, создание семейных традиций, распределение обязанностей в семье и др</w:t>
      </w:r>
      <w:r w:rsidRPr="00746FEC">
        <w:rPr>
          <w:shd w:val="clear" w:color="auto" w:fill="FFFFFF"/>
        </w:rPr>
        <w:t xml:space="preserve">.). </w:t>
      </w:r>
    </w:p>
    <w:p w14:paraId="22B691A3" w14:textId="77777777" w:rsidR="00F46C24" w:rsidRPr="00746FEC" w:rsidRDefault="00382858" w:rsidP="00382858">
      <w:pPr>
        <w:pStyle w:val="a3"/>
        <w:numPr>
          <w:ilvl w:val="0"/>
          <w:numId w:val="12"/>
        </w:numPr>
        <w:spacing w:line="272" w:lineRule="atLeast"/>
        <w:rPr>
          <w:b/>
        </w:rPr>
      </w:pPr>
      <w:r w:rsidRPr="00746FEC">
        <w:rPr>
          <w:b/>
        </w:rPr>
        <w:t>Семейные обязанности</w:t>
      </w:r>
    </w:p>
    <w:p w14:paraId="50FDD5B5" w14:textId="77777777" w:rsidR="00F46C24" w:rsidRPr="00746FEC" w:rsidRDefault="00382858" w:rsidP="00382858">
      <w:pPr>
        <w:pStyle w:val="a3"/>
        <w:spacing w:line="272" w:lineRule="atLeast"/>
        <w:jc w:val="both"/>
      </w:pPr>
      <w:proofErr w:type="gramStart"/>
      <w:r w:rsidRPr="00746FEC">
        <w:rPr>
          <w:b/>
          <w:iCs/>
          <w:shd w:val="clear" w:color="auto" w:fill="FFFFFF"/>
        </w:rPr>
        <w:t>Учитель:</w:t>
      </w:r>
      <w:r w:rsidRPr="00746FEC">
        <w:rPr>
          <w:iCs/>
          <w:shd w:val="clear" w:color="auto" w:fill="FFFFFF"/>
        </w:rPr>
        <w:t xml:space="preserve"> </w:t>
      </w:r>
      <w:r w:rsidR="00F46C24" w:rsidRPr="00746FEC">
        <w:rPr>
          <w:shd w:val="clear" w:color="auto" w:fill="FFFFFF"/>
        </w:rPr>
        <w:t xml:space="preserve"> </w:t>
      </w:r>
      <w:r w:rsidR="00F46C24" w:rsidRPr="00746FEC">
        <w:rPr>
          <w:bCs/>
          <w:shd w:val="clear" w:color="auto" w:fill="FFFFFF"/>
        </w:rPr>
        <w:t>Перед</w:t>
      </w:r>
      <w:proofErr w:type="gramEnd"/>
      <w:r w:rsidR="00F46C24" w:rsidRPr="00746FEC">
        <w:rPr>
          <w:bCs/>
          <w:shd w:val="clear" w:color="auto" w:fill="FFFFFF"/>
        </w:rPr>
        <w:t xml:space="preserve"> каждой группой лежит листок, на котором перечислены некоторые домашние обязанности. Попробуйте их распределить между членами семьи. Какие обязанности мог бы выполнить любой член семьи?</w:t>
      </w:r>
    </w:p>
    <w:p w14:paraId="34FC6323" w14:textId="77777777" w:rsidR="00F46C24" w:rsidRPr="00746FEC" w:rsidRDefault="00F46C24" w:rsidP="00F46C24">
      <w:pPr>
        <w:pStyle w:val="a3"/>
        <w:numPr>
          <w:ilvl w:val="0"/>
          <w:numId w:val="23"/>
        </w:numPr>
        <w:spacing w:line="363" w:lineRule="atLeast"/>
      </w:pPr>
      <w:r w:rsidRPr="00746FEC">
        <w:rPr>
          <w:color w:val="000000"/>
        </w:rPr>
        <w:t>Мыть посуду</w:t>
      </w:r>
    </w:p>
    <w:p w14:paraId="5173FC26" w14:textId="77777777" w:rsidR="00F46C24" w:rsidRPr="00746FEC" w:rsidRDefault="00F46C24" w:rsidP="00F46C24">
      <w:pPr>
        <w:pStyle w:val="a3"/>
        <w:numPr>
          <w:ilvl w:val="0"/>
          <w:numId w:val="23"/>
        </w:numPr>
        <w:spacing w:line="363" w:lineRule="atLeast"/>
      </w:pPr>
      <w:r w:rsidRPr="00746FEC">
        <w:rPr>
          <w:color w:val="000000"/>
        </w:rPr>
        <w:t>Мыть полы</w:t>
      </w:r>
    </w:p>
    <w:p w14:paraId="699D0DC0" w14:textId="77777777" w:rsidR="00F46C24" w:rsidRPr="00746FEC" w:rsidRDefault="00F46C24" w:rsidP="00F46C24">
      <w:pPr>
        <w:pStyle w:val="a3"/>
        <w:numPr>
          <w:ilvl w:val="0"/>
          <w:numId w:val="23"/>
        </w:numPr>
        <w:spacing w:line="363" w:lineRule="atLeast"/>
      </w:pPr>
      <w:r w:rsidRPr="00746FEC">
        <w:rPr>
          <w:color w:val="000000"/>
        </w:rPr>
        <w:t>Мыть обувь</w:t>
      </w:r>
    </w:p>
    <w:p w14:paraId="492577AF" w14:textId="77777777" w:rsidR="00F46C24" w:rsidRPr="00746FEC" w:rsidRDefault="00F46C24" w:rsidP="00F46C24">
      <w:pPr>
        <w:pStyle w:val="a3"/>
        <w:numPr>
          <w:ilvl w:val="0"/>
          <w:numId w:val="23"/>
        </w:numPr>
        <w:spacing w:line="363" w:lineRule="atLeast"/>
      </w:pPr>
      <w:r w:rsidRPr="00746FEC">
        <w:rPr>
          <w:color w:val="000000"/>
        </w:rPr>
        <w:t>Вытирать пыль</w:t>
      </w:r>
    </w:p>
    <w:p w14:paraId="3D6D54DC" w14:textId="77777777" w:rsidR="00F46C24" w:rsidRPr="00746FEC" w:rsidRDefault="00F46C24" w:rsidP="00F46C24">
      <w:pPr>
        <w:pStyle w:val="a3"/>
        <w:numPr>
          <w:ilvl w:val="0"/>
          <w:numId w:val="23"/>
        </w:numPr>
        <w:spacing w:line="363" w:lineRule="atLeast"/>
      </w:pPr>
      <w:r w:rsidRPr="00746FEC">
        <w:rPr>
          <w:color w:val="000000"/>
        </w:rPr>
        <w:lastRenderedPageBreak/>
        <w:t>Стирать</w:t>
      </w:r>
    </w:p>
    <w:p w14:paraId="265D3F0F" w14:textId="77777777" w:rsidR="00F46C24" w:rsidRPr="00746FEC" w:rsidRDefault="00F46C24" w:rsidP="00F46C24">
      <w:pPr>
        <w:pStyle w:val="a3"/>
        <w:numPr>
          <w:ilvl w:val="0"/>
          <w:numId w:val="23"/>
        </w:numPr>
        <w:spacing w:line="363" w:lineRule="atLeast"/>
      </w:pPr>
      <w:r w:rsidRPr="00746FEC">
        <w:rPr>
          <w:color w:val="000000"/>
        </w:rPr>
        <w:t>Готовить завтрак</w:t>
      </w:r>
    </w:p>
    <w:p w14:paraId="6248F2B2" w14:textId="77777777" w:rsidR="00F46C24" w:rsidRPr="00746FEC" w:rsidRDefault="00F46C24" w:rsidP="00F46C24">
      <w:pPr>
        <w:pStyle w:val="a3"/>
        <w:numPr>
          <w:ilvl w:val="0"/>
          <w:numId w:val="23"/>
        </w:numPr>
        <w:spacing w:line="363" w:lineRule="atLeast"/>
      </w:pPr>
      <w:r w:rsidRPr="00746FEC">
        <w:rPr>
          <w:color w:val="000000"/>
        </w:rPr>
        <w:t>Готовить обед</w:t>
      </w:r>
    </w:p>
    <w:p w14:paraId="2393851C" w14:textId="77777777" w:rsidR="00F46C24" w:rsidRPr="00746FEC" w:rsidRDefault="00F46C24" w:rsidP="00F46C24">
      <w:pPr>
        <w:pStyle w:val="a3"/>
        <w:numPr>
          <w:ilvl w:val="0"/>
          <w:numId w:val="23"/>
        </w:numPr>
        <w:spacing w:line="363" w:lineRule="atLeast"/>
      </w:pPr>
      <w:r w:rsidRPr="00746FEC">
        <w:rPr>
          <w:color w:val="000000"/>
        </w:rPr>
        <w:t>Готовить ужин</w:t>
      </w:r>
    </w:p>
    <w:p w14:paraId="6D6652F8" w14:textId="77777777" w:rsidR="00F46C24" w:rsidRPr="00746FEC" w:rsidRDefault="00F46C24" w:rsidP="00F46C24">
      <w:pPr>
        <w:pStyle w:val="a3"/>
        <w:numPr>
          <w:ilvl w:val="0"/>
          <w:numId w:val="23"/>
        </w:numPr>
        <w:spacing w:line="363" w:lineRule="atLeast"/>
      </w:pPr>
      <w:r w:rsidRPr="00746FEC">
        <w:rPr>
          <w:color w:val="000000"/>
        </w:rPr>
        <w:t>Готовить в выходные дни</w:t>
      </w:r>
    </w:p>
    <w:p w14:paraId="0989DF18" w14:textId="77777777" w:rsidR="00F46C24" w:rsidRPr="00746FEC" w:rsidRDefault="00F46C24" w:rsidP="00F46C24">
      <w:pPr>
        <w:pStyle w:val="a3"/>
        <w:numPr>
          <w:ilvl w:val="0"/>
          <w:numId w:val="23"/>
        </w:numPr>
        <w:spacing w:line="363" w:lineRule="atLeast"/>
      </w:pPr>
      <w:r w:rsidRPr="00746FEC">
        <w:rPr>
          <w:color w:val="000000"/>
        </w:rPr>
        <w:t>Ухаживать за домашними животными</w:t>
      </w:r>
    </w:p>
    <w:p w14:paraId="09405DE2" w14:textId="77777777" w:rsidR="00F46C24" w:rsidRPr="00746FEC" w:rsidRDefault="00F46C24" w:rsidP="00F46C24">
      <w:pPr>
        <w:pStyle w:val="a3"/>
        <w:numPr>
          <w:ilvl w:val="0"/>
          <w:numId w:val="23"/>
        </w:numPr>
        <w:spacing w:line="363" w:lineRule="atLeast"/>
      </w:pPr>
      <w:r w:rsidRPr="00746FEC">
        <w:rPr>
          <w:color w:val="000000"/>
        </w:rPr>
        <w:t>Пылесосить</w:t>
      </w:r>
    </w:p>
    <w:p w14:paraId="055E697E" w14:textId="77777777" w:rsidR="00F46C24" w:rsidRPr="00746FEC" w:rsidRDefault="00F46C24" w:rsidP="00F46C24">
      <w:pPr>
        <w:pStyle w:val="a3"/>
        <w:numPr>
          <w:ilvl w:val="0"/>
          <w:numId w:val="23"/>
        </w:numPr>
        <w:spacing w:line="363" w:lineRule="atLeast"/>
      </w:pPr>
      <w:r w:rsidRPr="00746FEC">
        <w:rPr>
          <w:color w:val="000000"/>
        </w:rPr>
        <w:t>Поливать цветы</w:t>
      </w:r>
    </w:p>
    <w:p w14:paraId="1201B7B4" w14:textId="77777777" w:rsidR="00F46C24" w:rsidRPr="00746FEC" w:rsidRDefault="00F46C24" w:rsidP="00F46C24">
      <w:pPr>
        <w:pStyle w:val="a3"/>
        <w:numPr>
          <w:ilvl w:val="0"/>
          <w:numId w:val="23"/>
        </w:numPr>
        <w:spacing w:line="363" w:lineRule="atLeast"/>
      </w:pPr>
      <w:r w:rsidRPr="00746FEC">
        <w:rPr>
          <w:color w:val="000000"/>
        </w:rPr>
        <w:t>Заниматься детьми</w:t>
      </w:r>
    </w:p>
    <w:p w14:paraId="66F13F51" w14:textId="77777777" w:rsidR="00F46C24" w:rsidRPr="00746FEC" w:rsidRDefault="00F46C24" w:rsidP="00F46C24">
      <w:pPr>
        <w:pStyle w:val="a3"/>
        <w:numPr>
          <w:ilvl w:val="0"/>
          <w:numId w:val="23"/>
        </w:numPr>
        <w:spacing w:line="363" w:lineRule="atLeast"/>
      </w:pPr>
      <w:r w:rsidRPr="00746FEC">
        <w:rPr>
          <w:color w:val="000000"/>
        </w:rPr>
        <w:t>Выносить мусор</w:t>
      </w:r>
    </w:p>
    <w:p w14:paraId="5016F8D7" w14:textId="77777777" w:rsidR="00F46C24" w:rsidRPr="00746FEC" w:rsidRDefault="00F46C24" w:rsidP="00F46C24">
      <w:pPr>
        <w:pStyle w:val="a3"/>
        <w:numPr>
          <w:ilvl w:val="0"/>
          <w:numId w:val="23"/>
        </w:numPr>
        <w:spacing w:line="363" w:lineRule="atLeast"/>
      </w:pPr>
      <w:r w:rsidRPr="00746FEC">
        <w:rPr>
          <w:color w:val="000000"/>
        </w:rPr>
        <w:t>Ходить в магазин</w:t>
      </w:r>
    </w:p>
    <w:p w14:paraId="1C5537F5" w14:textId="77777777" w:rsidR="00F46C24" w:rsidRPr="00746FEC" w:rsidRDefault="00F46C24" w:rsidP="00F46C24">
      <w:pPr>
        <w:pStyle w:val="a3"/>
        <w:spacing w:line="272" w:lineRule="atLeast"/>
      </w:pPr>
      <w:r w:rsidRPr="00746FEC">
        <w:rPr>
          <w:shd w:val="clear" w:color="auto" w:fill="FFFFFF"/>
        </w:rPr>
        <w:t xml:space="preserve">Выступление групп и сравнение с результатами </w:t>
      </w:r>
      <w:r w:rsidR="00382858" w:rsidRPr="00746FEC">
        <w:rPr>
          <w:shd w:val="clear" w:color="auto" w:fill="FFFFFF"/>
        </w:rPr>
        <w:t>второй гру</w:t>
      </w:r>
      <w:r w:rsidRPr="00746FEC">
        <w:rPr>
          <w:shd w:val="clear" w:color="auto" w:fill="FFFFFF"/>
        </w:rPr>
        <w:t>пп</w:t>
      </w:r>
      <w:r w:rsidR="00382858" w:rsidRPr="00746FEC">
        <w:rPr>
          <w:shd w:val="clear" w:color="auto" w:fill="FFFFFF"/>
        </w:rPr>
        <w:t>ы</w:t>
      </w:r>
      <w:r w:rsidRPr="00746FEC">
        <w:rPr>
          <w:shd w:val="clear" w:color="auto" w:fill="FFFFFF"/>
        </w:rPr>
        <w:t>.</w:t>
      </w:r>
    </w:p>
    <w:p w14:paraId="0C508268" w14:textId="77777777" w:rsidR="00F46C24" w:rsidRPr="00746FEC" w:rsidRDefault="00F46C24" w:rsidP="00382858">
      <w:pPr>
        <w:pStyle w:val="a3"/>
        <w:numPr>
          <w:ilvl w:val="0"/>
          <w:numId w:val="12"/>
        </w:numPr>
        <w:spacing w:line="272" w:lineRule="atLeast"/>
      </w:pPr>
      <w:r w:rsidRPr="00746FEC">
        <w:rPr>
          <w:b/>
          <w:bCs/>
          <w:iCs/>
          <w:shd w:val="clear" w:color="auto" w:fill="FFFFFF"/>
        </w:rPr>
        <w:t>Заключение.</w:t>
      </w:r>
    </w:p>
    <w:p w14:paraId="07A77F70" w14:textId="77777777" w:rsidR="00F46C24" w:rsidRPr="00746FEC" w:rsidRDefault="00382858" w:rsidP="00382858">
      <w:pPr>
        <w:pStyle w:val="a3"/>
        <w:spacing w:line="272" w:lineRule="atLeast"/>
        <w:jc w:val="both"/>
      </w:pPr>
      <w:r w:rsidRPr="00746FEC">
        <w:rPr>
          <w:b/>
          <w:color w:val="000000"/>
        </w:rPr>
        <w:t>Учитель:</w:t>
      </w:r>
      <w:r w:rsidRPr="00746FEC">
        <w:rPr>
          <w:color w:val="000000"/>
        </w:rPr>
        <w:t xml:space="preserve"> </w:t>
      </w:r>
      <w:r w:rsidR="00F46C24" w:rsidRPr="00746FEC">
        <w:rPr>
          <w:color w:val="000000"/>
        </w:rPr>
        <w:t>В Древнем Китае жила удивительная семья из 100 человек. Царили в ней лад, любовь и уважение. Слава о семье дошла до самого императора, и он посетил эту семью. Убедившись, что молва ничего не преувеличила, император спросил у старейшины семьи: «Как удаётся вам жить в мире и согласии, не ссорясь и не обижая друг друга?» В ответ старейшина назвал лишь одно слово. Какое?</w:t>
      </w:r>
    </w:p>
    <w:p w14:paraId="3FD0B33F" w14:textId="77777777" w:rsidR="00F46C24" w:rsidRPr="00746FEC" w:rsidRDefault="00F46C24" w:rsidP="00F46C24">
      <w:pPr>
        <w:pStyle w:val="a3"/>
        <w:spacing w:line="272" w:lineRule="atLeast"/>
      </w:pPr>
      <w:r w:rsidRPr="00746FEC">
        <w:rPr>
          <w:i/>
          <w:iCs/>
          <w:color w:val="000000"/>
        </w:rPr>
        <w:t xml:space="preserve">Учащиеся отгадывают это слово – </w:t>
      </w:r>
      <w:r w:rsidRPr="00746FEC">
        <w:rPr>
          <w:b/>
          <w:i/>
          <w:iCs/>
          <w:color w:val="000000"/>
        </w:rPr>
        <w:t>ТЕРПЕНИЕ</w:t>
      </w:r>
    </w:p>
    <w:p w14:paraId="44793D45" w14:textId="77777777" w:rsidR="00F46C24" w:rsidRPr="00746FEC" w:rsidRDefault="00F46C24" w:rsidP="00F46C24">
      <w:pPr>
        <w:pStyle w:val="a3"/>
        <w:spacing w:line="272" w:lineRule="atLeast"/>
      </w:pPr>
      <w:r w:rsidRPr="00746FEC">
        <w:rPr>
          <w:color w:val="000000"/>
        </w:rPr>
        <w:t>Мы сегодня с вами выяснили, что «погода в доме» зависит во многом от нас самих. У всех из нас есть долг перед своими родными людьми. Любить можно безотчетно, но долг же требует осмысления и душевной работы.</w:t>
      </w:r>
    </w:p>
    <w:p w14:paraId="7A30618B" w14:textId="77777777" w:rsidR="00F46C24" w:rsidRPr="00746FEC" w:rsidRDefault="00F46C24" w:rsidP="00746FEC">
      <w:pPr>
        <w:pStyle w:val="a3"/>
        <w:spacing w:before="0" w:beforeAutospacing="0" w:after="0" w:afterAutospacing="0"/>
      </w:pPr>
      <w:r w:rsidRPr="00746FEC">
        <w:rPr>
          <w:color w:val="000000"/>
        </w:rPr>
        <w:t>Семья – это то, что мы делим на всех,</w:t>
      </w:r>
    </w:p>
    <w:p w14:paraId="2D1B1DC3" w14:textId="77777777" w:rsidR="00F46C24" w:rsidRPr="00746FEC" w:rsidRDefault="00F46C24" w:rsidP="00746FEC">
      <w:pPr>
        <w:pStyle w:val="a3"/>
        <w:spacing w:before="0" w:beforeAutospacing="0" w:after="0" w:afterAutospacing="0"/>
      </w:pPr>
      <w:r w:rsidRPr="00746FEC">
        <w:rPr>
          <w:color w:val="000000"/>
        </w:rPr>
        <w:t xml:space="preserve">Всем </w:t>
      </w:r>
      <w:proofErr w:type="gramStart"/>
      <w:r w:rsidRPr="00746FEC">
        <w:rPr>
          <w:color w:val="000000"/>
        </w:rPr>
        <w:t>понемножку</w:t>
      </w:r>
      <w:proofErr w:type="gramEnd"/>
      <w:r w:rsidRPr="00746FEC">
        <w:rPr>
          <w:color w:val="000000"/>
        </w:rPr>
        <w:t>: и слёзы, и смех,</w:t>
      </w:r>
    </w:p>
    <w:p w14:paraId="04519CE2" w14:textId="77777777" w:rsidR="00F46C24" w:rsidRPr="00746FEC" w:rsidRDefault="00F46C24" w:rsidP="00746FEC">
      <w:pPr>
        <w:pStyle w:val="a3"/>
        <w:spacing w:before="0" w:beforeAutospacing="0" w:after="0" w:afterAutospacing="0"/>
      </w:pPr>
      <w:r w:rsidRPr="00746FEC">
        <w:rPr>
          <w:color w:val="000000"/>
        </w:rPr>
        <w:t>Взлёт и падение, радость, печаль,</w:t>
      </w:r>
    </w:p>
    <w:p w14:paraId="49FC31D0" w14:textId="77777777" w:rsidR="00F46C24" w:rsidRPr="00746FEC" w:rsidRDefault="00F46C24" w:rsidP="00746FEC">
      <w:pPr>
        <w:pStyle w:val="a3"/>
        <w:spacing w:before="0" w:beforeAutospacing="0" w:after="0" w:afterAutospacing="0"/>
      </w:pPr>
      <w:r w:rsidRPr="00746FEC">
        <w:rPr>
          <w:color w:val="000000"/>
        </w:rPr>
        <w:t>Дружбу и ссоры, молчанья печать.</w:t>
      </w:r>
    </w:p>
    <w:p w14:paraId="6B0FDCBD" w14:textId="77777777" w:rsidR="00F46C24" w:rsidRPr="00746FEC" w:rsidRDefault="00F46C24" w:rsidP="00746FEC">
      <w:pPr>
        <w:pStyle w:val="a3"/>
        <w:spacing w:before="0" w:beforeAutospacing="0" w:after="0" w:afterAutospacing="0"/>
      </w:pPr>
      <w:proofErr w:type="gramStart"/>
      <w:r w:rsidRPr="00746FEC">
        <w:rPr>
          <w:color w:val="000000"/>
        </w:rPr>
        <w:t>Семья  -</w:t>
      </w:r>
      <w:proofErr w:type="gramEnd"/>
      <w:r w:rsidRPr="00746FEC">
        <w:rPr>
          <w:color w:val="000000"/>
        </w:rPr>
        <w:t xml:space="preserve"> это то, что с тобою всегда.</w:t>
      </w:r>
    </w:p>
    <w:p w14:paraId="5A94393E" w14:textId="77777777" w:rsidR="00F46C24" w:rsidRPr="00746FEC" w:rsidRDefault="00F46C24" w:rsidP="00746FEC">
      <w:pPr>
        <w:pStyle w:val="a3"/>
        <w:spacing w:before="0" w:beforeAutospacing="0" w:after="0" w:afterAutospacing="0"/>
      </w:pPr>
      <w:r w:rsidRPr="00746FEC">
        <w:rPr>
          <w:color w:val="000000"/>
        </w:rPr>
        <w:t>Пусть мчатся секунды, недели, года,</w:t>
      </w:r>
    </w:p>
    <w:p w14:paraId="0364DFA9" w14:textId="77777777" w:rsidR="00F46C24" w:rsidRPr="00746FEC" w:rsidRDefault="00F46C24" w:rsidP="00746FEC">
      <w:pPr>
        <w:pStyle w:val="a3"/>
        <w:spacing w:before="0" w:beforeAutospacing="0" w:after="0" w:afterAutospacing="0"/>
      </w:pPr>
      <w:r w:rsidRPr="00746FEC">
        <w:rPr>
          <w:color w:val="000000"/>
        </w:rPr>
        <w:t>Но стены родные, отчий твой дом –</w:t>
      </w:r>
    </w:p>
    <w:p w14:paraId="4FE50B98" w14:textId="77777777" w:rsidR="00F46C24" w:rsidRPr="00746FEC" w:rsidRDefault="00F46C24" w:rsidP="00746FEC">
      <w:pPr>
        <w:pStyle w:val="a3"/>
        <w:spacing w:before="0" w:beforeAutospacing="0" w:after="0" w:afterAutospacing="0"/>
      </w:pPr>
      <w:r w:rsidRPr="00746FEC">
        <w:rPr>
          <w:color w:val="000000"/>
        </w:rPr>
        <w:t>Сердце навеки останется в нем.</w:t>
      </w:r>
    </w:p>
    <w:p w14:paraId="20FA9EB6" w14:textId="77777777" w:rsidR="00F46C24" w:rsidRPr="00746FEC" w:rsidRDefault="00F46C24" w:rsidP="00746FEC">
      <w:pPr>
        <w:pStyle w:val="a3"/>
        <w:spacing w:before="0" w:beforeAutospacing="0" w:after="0" w:afterAutospacing="0" w:line="272" w:lineRule="atLeast"/>
      </w:pPr>
      <w:r w:rsidRPr="00746FEC">
        <w:rPr>
          <w:color w:val="000000"/>
        </w:rPr>
        <w:t xml:space="preserve">                                    </w:t>
      </w:r>
      <w:proofErr w:type="spellStart"/>
      <w:r w:rsidRPr="00746FEC">
        <w:rPr>
          <w:color w:val="000000"/>
        </w:rPr>
        <w:t>Мишук</w:t>
      </w:r>
      <w:proofErr w:type="spellEnd"/>
      <w:r w:rsidRPr="00746FEC">
        <w:rPr>
          <w:color w:val="000000"/>
        </w:rPr>
        <w:t xml:space="preserve"> Т. П.</w:t>
      </w:r>
    </w:p>
    <w:p w14:paraId="49A77373" w14:textId="77777777" w:rsidR="00F46C24" w:rsidRPr="00746FEC" w:rsidRDefault="00F46C24" w:rsidP="00382858">
      <w:pPr>
        <w:pStyle w:val="a3"/>
        <w:numPr>
          <w:ilvl w:val="0"/>
          <w:numId w:val="12"/>
        </w:numPr>
        <w:spacing w:line="272" w:lineRule="atLeast"/>
      </w:pPr>
      <w:r w:rsidRPr="00746FEC">
        <w:rPr>
          <w:b/>
          <w:bCs/>
          <w:iCs/>
          <w:color w:val="000000"/>
        </w:rPr>
        <w:t>Рефлексия.</w:t>
      </w:r>
    </w:p>
    <w:p w14:paraId="3804D99F" w14:textId="77777777" w:rsidR="00F46C24" w:rsidRPr="00746FEC" w:rsidRDefault="00F46C24" w:rsidP="00F46C24">
      <w:pPr>
        <w:pStyle w:val="a3"/>
        <w:numPr>
          <w:ilvl w:val="0"/>
          <w:numId w:val="26"/>
        </w:numPr>
        <w:spacing w:line="272" w:lineRule="atLeast"/>
      </w:pPr>
      <w:r w:rsidRPr="00746FEC">
        <w:rPr>
          <w:color w:val="000000"/>
        </w:rPr>
        <w:t>Актуальна ли для вас лично эта тема?</w:t>
      </w:r>
    </w:p>
    <w:p w14:paraId="2D1D703F" w14:textId="77777777" w:rsidR="00F46C24" w:rsidRPr="00746FEC" w:rsidRDefault="00F46C24" w:rsidP="00F46C24">
      <w:pPr>
        <w:pStyle w:val="a3"/>
        <w:numPr>
          <w:ilvl w:val="0"/>
          <w:numId w:val="26"/>
        </w:numPr>
        <w:spacing w:line="272" w:lineRule="atLeast"/>
      </w:pPr>
      <w:r w:rsidRPr="00746FEC">
        <w:rPr>
          <w:color w:val="000000"/>
        </w:rPr>
        <w:t>Полезно ли было для вас обсуждение этой темы?</w:t>
      </w:r>
    </w:p>
    <w:p w14:paraId="5D67DF4D" w14:textId="77777777" w:rsidR="00F46C24" w:rsidRPr="00746FEC" w:rsidRDefault="00F46C24" w:rsidP="00F46C24">
      <w:pPr>
        <w:pStyle w:val="a3"/>
        <w:numPr>
          <w:ilvl w:val="0"/>
          <w:numId w:val="26"/>
        </w:numPr>
        <w:spacing w:line="272" w:lineRule="atLeast"/>
      </w:pPr>
      <w:r w:rsidRPr="00746FEC">
        <w:rPr>
          <w:color w:val="000000"/>
        </w:rPr>
        <w:t>Какие чувства вы испытывали при обсуждении этой темы?</w:t>
      </w:r>
    </w:p>
    <w:p w14:paraId="74EE7293" w14:textId="77777777" w:rsidR="00F46C24" w:rsidRPr="00746FEC" w:rsidRDefault="00F46C24" w:rsidP="00F46C24">
      <w:pPr>
        <w:pStyle w:val="a3"/>
        <w:spacing w:line="272" w:lineRule="atLeast"/>
      </w:pPr>
      <w:r w:rsidRPr="00746FEC">
        <w:rPr>
          <w:color w:val="000000"/>
        </w:rPr>
        <w:t>Сигнальными карточками выразите свое настроение.</w:t>
      </w:r>
    </w:p>
    <w:p w14:paraId="7AAE56ED" w14:textId="77777777" w:rsidR="00F46C24" w:rsidRPr="00746FEC" w:rsidRDefault="00F46C24" w:rsidP="00AA004B">
      <w:pPr>
        <w:jc w:val="both"/>
        <w:rPr>
          <w:b/>
          <w:highlight w:val="yellow"/>
        </w:rPr>
      </w:pPr>
    </w:p>
    <w:p w14:paraId="0D49C719" w14:textId="77777777" w:rsidR="00F46C24" w:rsidRPr="00746FEC" w:rsidRDefault="00F46C24" w:rsidP="00AA004B">
      <w:pPr>
        <w:jc w:val="both"/>
        <w:rPr>
          <w:b/>
          <w:highlight w:val="yellow"/>
        </w:rPr>
      </w:pPr>
    </w:p>
    <w:p w14:paraId="6267CD71" w14:textId="77777777" w:rsidR="00F46C24" w:rsidRPr="00746FEC" w:rsidRDefault="00F46C24" w:rsidP="00AA004B">
      <w:pPr>
        <w:jc w:val="both"/>
        <w:rPr>
          <w:b/>
          <w:highlight w:val="yellow"/>
        </w:rPr>
      </w:pPr>
    </w:p>
    <w:p w14:paraId="43414D34" w14:textId="77777777" w:rsidR="00F46C24" w:rsidRPr="00746FEC" w:rsidRDefault="00F46C24" w:rsidP="00AA004B">
      <w:pPr>
        <w:jc w:val="both"/>
        <w:rPr>
          <w:b/>
          <w:highlight w:val="yellow"/>
        </w:rPr>
      </w:pPr>
    </w:p>
    <w:p w14:paraId="3B3BA5F9" w14:textId="77777777" w:rsidR="00F46C24" w:rsidRPr="00746FEC" w:rsidRDefault="00F46C24" w:rsidP="00AA004B">
      <w:pPr>
        <w:jc w:val="both"/>
        <w:rPr>
          <w:b/>
          <w:highlight w:val="yellow"/>
        </w:rPr>
      </w:pPr>
    </w:p>
    <w:p w14:paraId="7A5B1260" w14:textId="77777777" w:rsidR="00F46C24" w:rsidRPr="00746FEC" w:rsidRDefault="00F46C24" w:rsidP="00AA004B">
      <w:pPr>
        <w:jc w:val="both"/>
        <w:rPr>
          <w:b/>
          <w:highlight w:val="yellow"/>
        </w:rPr>
      </w:pPr>
    </w:p>
    <w:p w14:paraId="12DCF3AD" w14:textId="77777777" w:rsidR="00AA004B" w:rsidRPr="00746FEC" w:rsidRDefault="00AA004B" w:rsidP="00AA004B">
      <w:pPr>
        <w:jc w:val="both"/>
        <w:rPr>
          <w:highlight w:val="yellow"/>
        </w:rPr>
      </w:pPr>
    </w:p>
    <w:p w14:paraId="417CDEA2" w14:textId="77777777" w:rsidR="00AA004B" w:rsidRPr="00746FEC" w:rsidRDefault="00AA004B" w:rsidP="002B03D9">
      <w:pPr>
        <w:jc w:val="both"/>
        <w:rPr>
          <w:b/>
        </w:rPr>
      </w:pPr>
      <w:r w:rsidRPr="00746FEC">
        <w:rPr>
          <w:b/>
        </w:rPr>
        <w:t xml:space="preserve">    </w:t>
      </w:r>
      <w:r w:rsidR="00CE53A3" w:rsidRPr="00746FEC">
        <w:rPr>
          <w:b/>
        </w:rPr>
        <w:t xml:space="preserve"> </w:t>
      </w:r>
    </w:p>
    <w:sectPr w:rsidR="00AA004B" w:rsidRPr="00746FEC" w:rsidSect="00AA00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84081" w14:textId="77777777" w:rsidR="0094156C" w:rsidRDefault="0094156C" w:rsidP="00AC6A10">
      <w:r>
        <w:separator/>
      </w:r>
    </w:p>
  </w:endnote>
  <w:endnote w:type="continuationSeparator" w:id="0">
    <w:p w14:paraId="76C1A935" w14:textId="77777777" w:rsidR="0094156C" w:rsidRDefault="0094156C" w:rsidP="00AC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B40C7" w14:textId="77777777" w:rsidR="0094156C" w:rsidRDefault="0094156C" w:rsidP="00AC6A10">
      <w:r>
        <w:separator/>
      </w:r>
    </w:p>
  </w:footnote>
  <w:footnote w:type="continuationSeparator" w:id="0">
    <w:p w14:paraId="25392997" w14:textId="77777777" w:rsidR="0094156C" w:rsidRDefault="0094156C" w:rsidP="00AC6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2F0D096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" w15:restartNumberingAfterBreak="0">
    <w:nsid w:val="02732FD2"/>
    <w:multiLevelType w:val="multilevel"/>
    <w:tmpl w:val="8D0C7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C5FB9"/>
    <w:multiLevelType w:val="multilevel"/>
    <w:tmpl w:val="0FC69E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609C0"/>
    <w:multiLevelType w:val="multilevel"/>
    <w:tmpl w:val="AB9CEF4E"/>
    <w:styleLink w:val="WWNum10"/>
    <w:lvl w:ilvl="0">
      <w:start w:val="1"/>
      <w:numFmt w:val="decimal"/>
      <w:lvlText w:val="%1."/>
      <w:lvlJc w:val="left"/>
      <w:rPr>
        <w:i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BA248F6"/>
    <w:multiLevelType w:val="multilevel"/>
    <w:tmpl w:val="8D68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57EA5"/>
    <w:multiLevelType w:val="multilevel"/>
    <w:tmpl w:val="9EF0C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2E0325"/>
    <w:multiLevelType w:val="multilevel"/>
    <w:tmpl w:val="9C04B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B1434B"/>
    <w:multiLevelType w:val="multilevel"/>
    <w:tmpl w:val="B28412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7050F4"/>
    <w:multiLevelType w:val="multilevel"/>
    <w:tmpl w:val="DEEC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E82098"/>
    <w:multiLevelType w:val="multilevel"/>
    <w:tmpl w:val="1EC8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6077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3671908"/>
    <w:multiLevelType w:val="multilevel"/>
    <w:tmpl w:val="FECC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6C354D"/>
    <w:multiLevelType w:val="multilevel"/>
    <w:tmpl w:val="01CA1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940B50"/>
    <w:multiLevelType w:val="hybridMultilevel"/>
    <w:tmpl w:val="E0CA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D3872"/>
    <w:multiLevelType w:val="multilevel"/>
    <w:tmpl w:val="6722F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DC18D9"/>
    <w:multiLevelType w:val="hybridMultilevel"/>
    <w:tmpl w:val="3EE06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00085"/>
    <w:multiLevelType w:val="multilevel"/>
    <w:tmpl w:val="AA90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424A34"/>
    <w:multiLevelType w:val="hybridMultilevel"/>
    <w:tmpl w:val="EE665230"/>
    <w:lvl w:ilvl="0" w:tplc="85FCA5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2C7AA3"/>
    <w:multiLevelType w:val="multilevel"/>
    <w:tmpl w:val="11C8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3611C8"/>
    <w:multiLevelType w:val="multilevel"/>
    <w:tmpl w:val="C7C8F6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0D64A04"/>
    <w:multiLevelType w:val="multilevel"/>
    <w:tmpl w:val="62249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F22B2E"/>
    <w:multiLevelType w:val="multilevel"/>
    <w:tmpl w:val="8B04A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6B50C0"/>
    <w:multiLevelType w:val="multilevel"/>
    <w:tmpl w:val="B20E53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8103B"/>
    <w:multiLevelType w:val="multilevel"/>
    <w:tmpl w:val="CF9884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 w15:restartNumberingAfterBreak="0">
    <w:nsid w:val="7CD832C4"/>
    <w:multiLevelType w:val="hybridMultilevel"/>
    <w:tmpl w:val="0498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51253">
    <w:abstractNumId w:val="16"/>
  </w:num>
  <w:num w:numId="2" w16cid:durableId="1305115859">
    <w:abstractNumId w:val="3"/>
    <w:lvlOverride w:ilvl="0">
      <w:lvl w:ilvl="0">
        <w:start w:val="1"/>
        <w:numFmt w:val="decimal"/>
        <w:lvlText w:val="%1."/>
        <w:lvlJc w:val="left"/>
        <w:rPr>
          <w:i/>
        </w:rPr>
      </w:lvl>
    </w:lvlOverride>
  </w:num>
  <w:num w:numId="3" w16cid:durableId="2076278221">
    <w:abstractNumId w:val="3"/>
    <w:lvlOverride w:ilvl="0">
      <w:startOverride w:val="1"/>
      <w:lvl w:ilvl="0">
        <w:start w:val="1"/>
        <w:numFmt w:val="decimal"/>
        <w:lvlText w:val="%1."/>
        <w:lvlJc w:val="left"/>
        <w:rPr>
          <w:i w:val="0"/>
        </w:rPr>
      </w:lvl>
    </w:lvlOverride>
  </w:num>
  <w:num w:numId="4" w16cid:durableId="2118597507">
    <w:abstractNumId w:val="10"/>
  </w:num>
  <w:num w:numId="5" w16cid:durableId="400373215">
    <w:abstractNumId w:val="3"/>
  </w:num>
  <w:num w:numId="6" w16cid:durableId="19675400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44050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4690657">
    <w:abstractNumId w:val="15"/>
  </w:num>
  <w:num w:numId="9" w16cid:durableId="1702822015">
    <w:abstractNumId w:val="13"/>
  </w:num>
  <w:num w:numId="10" w16cid:durableId="9184901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4436400">
    <w:abstractNumId w:val="0"/>
  </w:num>
  <w:num w:numId="12" w16cid:durableId="2030252264">
    <w:abstractNumId w:val="22"/>
  </w:num>
  <w:num w:numId="13" w16cid:durableId="408961879">
    <w:abstractNumId w:val="21"/>
  </w:num>
  <w:num w:numId="14" w16cid:durableId="1042168933">
    <w:abstractNumId w:val="8"/>
  </w:num>
  <w:num w:numId="15" w16cid:durableId="1428771585">
    <w:abstractNumId w:val="9"/>
  </w:num>
  <w:num w:numId="16" w16cid:durableId="1243753952">
    <w:abstractNumId w:val="1"/>
  </w:num>
  <w:num w:numId="17" w16cid:durableId="1606841902">
    <w:abstractNumId w:val="5"/>
  </w:num>
  <w:num w:numId="18" w16cid:durableId="1307590616">
    <w:abstractNumId w:val="12"/>
  </w:num>
  <w:num w:numId="19" w16cid:durableId="290209232">
    <w:abstractNumId w:val="6"/>
  </w:num>
  <w:num w:numId="20" w16cid:durableId="1910113302">
    <w:abstractNumId w:val="20"/>
  </w:num>
  <w:num w:numId="21" w16cid:durableId="540554294">
    <w:abstractNumId w:val="4"/>
  </w:num>
  <w:num w:numId="22" w16cid:durableId="773133886">
    <w:abstractNumId w:val="19"/>
  </w:num>
  <w:num w:numId="23" w16cid:durableId="1204756303">
    <w:abstractNumId w:val="18"/>
  </w:num>
  <w:num w:numId="24" w16cid:durableId="1579443011">
    <w:abstractNumId w:val="7"/>
  </w:num>
  <w:num w:numId="25" w16cid:durableId="1507750328">
    <w:abstractNumId w:val="2"/>
  </w:num>
  <w:num w:numId="26" w16cid:durableId="1764379450">
    <w:abstractNumId w:val="11"/>
  </w:num>
  <w:num w:numId="27" w16cid:durableId="7639653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F72"/>
    <w:rsid w:val="0002014D"/>
    <w:rsid w:val="00027B7D"/>
    <w:rsid w:val="00047858"/>
    <w:rsid w:val="00051A8B"/>
    <w:rsid w:val="000752F4"/>
    <w:rsid w:val="00077FC3"/>
    <w:rsid w:val="00092788"/>
    <w:rsid w:val="00095038"/>
    <w:rsid w:val="00096BF0"/>
    <w:rsid w:val="000B2C5E"/>
    <w:rsid w:val="000E44D6"/>
    <w:rsid w:val="000E4E99"/>
    <w:rsid w:val="00104DFD"/>
    <w:rsid w:val="00136084"/>
    <w:rsid w:val="00157193"/>
    <w:rsid w:val="00174EAE"/>
    <w:rsid w:val="00180AB4"/>
    <w:rsid w:val="001970C1"/>
    <w:rsid w:val="0019760C"/>
    <w:rsid w:val="001D0B07"/>
    <w:rsid w:val="001D392C"/>
    <w:rsid w:val="001D5937"/>
    <w:rsid w:val="001E2358"/>
    <w:rsid w:val="001F03E0"/>
    <w:rsid w:val="001F2612"/>
    <w:rsid w:val="001F37C9"/>
    <w:rsid w:val="00211ED1"/>
    <w:rsid w:val="0025004C"/>
    <w:rsid w:val="00256B6F"/>
    <w:rsid w:val="0026455B"/>
    <w:rsid w:val="002763EC"/>
    <w:rsid w:val="002B03D9"/>
    <w:rsid w:val="002E0835"/>
    <w:rsid w:val="003031BD"/>
    <w:rsid w:val="00345B27"/>
    <w:rsid w:val="003719D1"/>
    <w:rsid w:val="003806E4"/>
    <w:rsid w:val="00382858"/>
    <w:rsid w:val="00395E8A"/>
    <w:rsid w:val="003C1F56"/>
    <w:rsid w:val="003D268F"/>
    <w:rsid w:val="003F76BC"/>
    <w:rsid w:val="004015FE"/>
    <w:rsid w:val="0046589C"/>
    <w:rsid w:val="004A112F"/>
    <w:rsid w:val="004B4C13"/>
    <w:rsid w:val="004B517A"/>
    <w:rsid w:val="004D19EE"/>
    <w:rsid w:val="004F64AB"/>
    <w:rsid w:val="00513ACE"/>
    <w:rsid w:val="00540851"/>
    <w:rsid w:val="00557236"/>
    <w:rsid w:val="005673E1"/>
    <w:rsid w:val="00576F40"/>
    <w:rsid w:val="00583FEE"/>
    <w:rsid w:val="005B61D7"/>
    <w:rsid w:val="005D2ACA"/>
    <w:rsid w:val="005D39CF"/>
    <w:rsid w:val="005D788F"/>
    <w:rsid w:val="005E639B"/>
    <w:rsid w:val="005E7C6B"/>
    <w:rsid w:val="005F3766"/>
    <w:rsid w:val="00632312"/>
    <w:rsid w:val="006356C8"/>
    <w:rsid w:val="00647874"/>
    <w:rsid w:val="006530D3"/>
    <w:rsid w:val="006855B0"/>
    <w:rsid w:val="006863E3"/>
    <w:rsid w:val="00686E4F"/>
    <w:rsid w:val="006A0348"/>
    <w:rsid w:val="006A2CFF"/>
    <w:rsid w:val="006C06C4"/>
    <w:rsid w:val="006C632F"/>
    <w:rsid w:val="006D0803"/>
    <w:rsid w:val="006F3DB9"/>
    <w:rsid w:val="0074348C"/>
    <w:rsid w:val="007468B3"/>
    <w:rsid w:val="00746FEC"/>
    <w:rsid w:val="0075618A"/>
    <w:rsid w:val="00760042"/>
    <w:rsid w:val="00770A77"/>
    <w:rsid w:val="00772923"/>
    <w:rsid w:val="007A1849"/>
    <w:rsid w:val="007E68D9"/>
    <w:rsid w:val="00810AAB"/>
    <w:rsid w:val="00817ADD"/>
    <w:rsid w:val="00820B75"/>
    <w:rsid w:val="00830BF0"/>
    <w:rsid w:val="0083308A"/>
    <w:rsid w:val="00863EE3"/>
    <w:rsid w:val="00882CB5"/>
    <w:rsid w:val="008962E9"/>
    <w:rsid w:val="008D65C6"/>
    <w:rsid w:val="008F1212"/>
    <w:rsid w:val="00903FA6"/>
    <w:rsid w:val="009177C9"/>
    <w:rsid w:val="00940F72"/>
    <w:rsid w:val="0094156C"/>
    <w:rsid w:val="00986391"/>
    <w:rsid w:val="009A31B2"/>
    <w:rsid w:val="009C1622"/>
    <w:rsid w:val="009E6D00"/>
    <w:rsid w:val="009F4514"/>
    <w:rsid w:val="00A00AAF"/>
    <w:rsid w:val="00A353E5"/>
    <w:rsid w:val="00A433EE"/>
    <w:rsid w:val="00A735CA"/>
    <w:rsid w:val="00AA004B"/>
    <w:rsid w:val="00AB0877"/>
    <w:rsid w:val="00AC6A10"/>
    <w:rsid w:val="00AD28F7"/>
    <w:rsid w:val="00AE2796"/>
    <w:rsid w:val="00AF57EC"/>
    <w:rsid w:val="00B162DD"/>
    <w:rsid w:val="00B1784E"/>
    <w:rsid w:val="00B5230E"/>
    <w:rsid w:val="00B970CD"/>
    <w:rsid w:val="00BA008F"/>
    <w:rsid w:val="00BC34CA"/>
    <w:rsid w:val="00BD1B1E"/>
    <w:rsid w:val="00BD48B1"/>
    <w:rsid w:val="00C12E98"/>
    <w:rsid w:val="00C155D4"/>
    <w:rsid w:val="00C17DA7"/>
    <w:rsid w:val="00C24F20"/>
    <w:rsid w:val="00C43331"/>
    <w:rsid w:val="00C5330F"/>
    <w:rsid w:val="00C66E85"/>
    <w:rsid w:val="00CA6806"/>
    <w:rsid w:val="00CA6CC5"/>
    <w:rsid w:val="00CA6EB7"/>
    <w:rsid w:val="00CB2DDC"/>
    <w:rsid w:val="00CE53A3"/>
    <w:rsid w:val="00D12762"/>
    <w:rsid w:val="00D21484"/>
    <w:rsid w:val="00D52A46"/>
    <w:rsid w:val="00D76382"/>
    <w:rsid w:val="00D95883"/>
    <w:rsid w:val="00DC3E70"/>
    <w:rsid w:val="00DC7314"/>
    <w:rsid w:val="00DE335C"/>
    <w:rsid w:val="00DF406A"/>
    <w:rsid w:val="00DF7772"/>
    <w:rsid w:val="00E4089C"/>
    <w:rsid w:val="00E45B88"/>
    <w:rsid w:val="00EA3D4E"/>
    <w:rsid w:val="00EC0884"/>
    <w:rsid w:val="00EC4AA9"/>
    <w:rsid w:val="00EE1D06"/>
    <w:rsid w:val="00EF29E3"/>
    <w:rsid w:val="00EF55C1"/>
    <w:rsid w:val="00F46C24"/>
    <w:rsid w:val="00F50EAC"/>
    <w:rsid w:val="00F6033C"/>
    <w:rsid w:val="00F97216"/>
    <w:rsid w:val="00FA3AAF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4AEB97B7"/>
  <w15:docId w15:val="{3C2B6123-E14D-4AC9-8080-D46CC77E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0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40F72"/>
    <w:pPr>
      <w:spacing w:before="100" w:beforeAutospacing="1" w:after="75"/>
      <w:outlineLvl w:val="2"/>
    </w:pPr>
    <w:rPr>
      <w:rFonts w:ascii="Arial" w:hAnsi="Arial" w:cs="Arial"/>
      <w:b/>
      <w:bCs/>
      <w:color w:val="199043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00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40F72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paragraph" w:styleId="a3">
    <w:name w:val="Normal (Web)"/>
    <w:basedOn w:val="a"/>
    <w:uiPriority w:val="99"/>
    <w:rsid w:val="00940F7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40F72"/>
    <w:rPr>
      <w:b/>
      <w:bCs/>
    </w:rPr>
  </w:style>
  <w:style w:type="character" w:customStyle="1" w:styleId="word">
    <w:name w:val="word"/>
    <w:basedOn w:val="a0"/>
    <w:rsid w:val="00940F72"/>
  </w:style>
  <w:style w:type="table" w:styleId="a5">
    <w:name w:val="Table Grid"/>
    <w:basedOn w:val="a1"/>
    <w:rsid w:val="00940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40F72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940F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WWNum10">
    <w:name w:val="WWNum10"/>
    <w:basedOn w:val="a2"/>
    <w:rsid w:val="00940F72"/>
    <w:pPr>
      <w:numPr>
        <w:numId w:val="5"/>
      </w:numPr>
    </w:pPr>
  </w:style>
  <w:style w:type="character" w:customStyle="1" w:styleId="apple-tab-span">
    <w:name w:val="apple-tab-span"/>
    <w:basedOn w:val="a0"/>
    <w:rsid w:val="00940F72"/>
  </w:style>
  <w:style w:type="paragraph" w:styleId="a7">
    <w:name w:val="Title"/>
    <w:basedOn w:val="a"/>
    <w:next w:val="a"/>
    <w:link w:val="a8"/>
    <w:qFormat/>
    <w:rsid w:val="00940F7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rsid w:val="00940F7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styleId="a9">
    <w:name w:val="Hyperlink"/>
    <w:basedOn w:val="a0"/>
    <w:uiPriority w:val="99"/>
    <w:unhideWhenUsed/>
    <w:rsid w:val="00940F7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40F72"/>
    <w:rPr>
      <w:color w:val="800080" w:themeColor="followedHyperlink"/>
      <w:u w:val="single"/>
    </w:rPr>
  </w:style>
  <w:style w:type="paragraph" w:customStyle="1" w:styleId="c3">
    <w:name w:val="c3"/>
    <w:basedOn w:val="a"/>
    <w:rsid w:val="00D76382"/>
    <w:pPr>
      <w:spacing w:before="100" w:beforeAutospacing="1" w:after="100" w:afterAutospacing="1"/>
    </w:pPr>
  </w:style>
  <w:style w:type="character" w:customStyle="1" w:styleId="c2">
    <w:name w:val="c2"/>
    <w:basedOn w:val="a0"/>
    <w:rsid w:val="00D76382"/>
  </w:style>
  <w:style w:type="character" w:customStyle="1" w:styleId="c0">
    <w:name w:val="c0"/>
    <w:basedOn w:val="a0"/>
    <w:rsid w:val="00D76382"/>
  </w:style>
  <w:style w:type="character" w:customStyle="1" w:styleId="c8">
    <w:name w:val="c8"/>
    <w:basedOn w:val="a0"/>
    <w:rsid w:val="00D76382"/>
  </w:style>
  <w:style w:type="paragraph" w:styleId="ab">
    <w:name w:val="header"/>
    <w:basedOn w:val="a"/>
    <w:link w:val="ac"/>
    <w:uiPriority w:val="99"/>
    <w:semiHidden/>
    <w:unhideWhenUsed/>
    <w:rsid w:val="00AC6A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6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C6A1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C6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1"/>
    <w:semiHidden/>
    <w:unhideWhenUsed/>
    <w:rsid w:val="00AA004B"/>
    <w:pPr>
      <w:shd w:val="clear" w:color="auto" w:fill="FFFFFF"/>
      <w:spacing w:line="245" w:lineRule="exact"/>
      <w:jc w:val="both"/>
    </w:pPr>
    <w:rPr>
      <w:sz w:val="18"/>
      <w:szCs w:val="18"/>
    </w:rPr>
  </w:style>
  <w:style w:type="character" w:customStyle="1" w:styleId="af0">
    <w:name w:val="Основной текст Знак"/>
    <w:basedOn w:val="a0"/>
    <w:uiPriority w:val="99"/>
    <w:semiHidden/>
    <w:rsid w:val="00AA0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AA004B"/>
    <w:rPr>
      <w:i/>
      <w:i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004B"/>
    <w:pPr>
      <w:shd w:val="clear" w:color="auto" w:fill="FFFFFF"/>
      <w:spacing w:line="250" w:lineRule="exact"/>
      <w:ind w:firstLine="560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character" w:customStyle="1" w:styleId="1">
    <w:name w:val="Основной текст Знак1"/>
    <w:basedOn w:val="a0"/>
    <w:link w:val="af"/>
    <w:semiHidden/>
    <w:locked/>
    <w:rsid w:val="00AA004B"/>
    <w:rPr>
      <w:rFonts w:ascii="Times New Roman" w:eastAsia="Times New Roman" w:hAnsi="Times New Roman" w:cs="Times New Roman"/>
      <w:sz w:val="18"/>
      <w:szCs w:val="18"/>
      <w:shd w:val="clear" w:color="auto" w:fill="FFFFFF"/>
      <w:lang w:eastAsia="ru-RU"/>
    </w:rPr>
  </w:style>
  <w:style w:type="paragraph" w:customStyle="1" w:styleId="c5">
    <w:name w:val="c5"/>
    <w:basedOn w:val="a"/>
    <w:rsid w:val="005F3766"/>
    <w:pPr>
      <w:spacing w:before="100" w:beforeAutospacing="1" w:after="100" w:afterAutospacing="1"/>
    </w:pPr>
  </w:style>
  <w:style w:type="character" w:customStyle="1" w:styleId="c1">
    <w:name w:val="c1"/>
    <w:basedOn w:val="a0"/>
    <w:rsid w:val="005F3766"/>
  </w:style>
  <w:style w:type="character" w:customStyle="1" w:styleId="c4">
    <w:name w:val="c4"/>
    <w:basedOn w:val="a0"/>
    <w:rsid w:val="004F64AB"/>
  </w:style>
  <w:style w:type="character" w:customStyle="1" w:styleId="20">
    <w:name w:val="Заголовок 2 Знак"/>
    <w:basedOn w:val="a0"/>
    <w:link w:val="2"/>
    <w:uiPriority w:val="9"/>
    <w:semiHidden/>
    <w:rsid w:val="007600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00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6">
    <w:name w:val="c6"/>
    <w:basedOn w:val="a"/>
    <w:rsid w:val="002763EC"/>
    <w:pPr>
      <w:spacing w:before="100" w:beforeAutospacing="1" w:after="100" w:afterAutospacing="1"/>
    </w:pPr>
  </w:style>
  <w:style w:type="character" w:customStyle="1" w:styleId="c14">
    <w:name w:val="c14"/>
    <w:basedOn w:val="a0"/>
    <w:rsid w:val="002763EC"/>
  </w:style>
  <w:style w:type="paragraph" w:customStyle="1" w:styleId="c17">
    <w:name w:val="c17"/>
    <w:basedOn w:val="a"/>
    <w:rsid w:val="002763EC"/>
    <w:pPr>
      <w:spacing w:before="100" w:beforeAutospacing="1" w:after="100" w:afterAutospacing="1"/>
    </w:pPr>
  </w:style>
  <w:style w:type="character" w:customStyle="1" w:styleId="c9">
    <w:name w:val="c9"/>
    <w:basedOn w:val="a0"/>
    <w:rsid w:val="002763EC"/>
  </w:style>
  <w:style w:type="paragraph" w:customStyle="1" w:styleId="af1">
    <w:name w:val="Знак"/>
    <w:basedOn w:val="a"/>
    <w:rsid w:val="00256B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0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vuch.ru/methodlib/54/6122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enclass.ru/node/2796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5634E-1968-4782-ACCC-91C49415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8</Pages>
  <Words>2132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9</cp:revision>
  <dcterms:created xsi:type="dcterms:W3CDTF">2015-04-06T11:06:00Z</dcterms:created>
  <dcterms:modified xsi:type="dcterms:W3CDTF">2023-06-11T12:17:00Z</dcterms:modified>
</cp:coreProperties>
</file>